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4DE8" w14:textId="70049D28" w:rsidR="007D4A46" w:rsidRPr="004A0E16" w:rsidRDefault="00B02E1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pict w14:anchorId="759F0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25pt;margin-top:-45.1pt;width:596.65pt;height:843.35pt;z-index:251659264;mso-position-horizontal:absolute;mso-position-horizontal-relative:text;mso-position-vertical:absolute;mso-position-vertical-relative:text">
            <v:imagedata r:id="rId9" o:title="Rapor Tasarım Dikey"/>
          </v:shape>
        </w:pict>
      </w: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7777777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D4D218" w14:textId="77777777" w:rsidR="00E34967" w:rsidRPr="00FB35AD" w:rsidRDefault="00E34967" w:rsidP="009F1858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ulmaktadır. Ayrıca raporumuzda, Müdürlüğümüzdeki kayıtlar esas alınarak, Turizm İşletme</w:t>
      </w:r>
      <w:r w:rsidR="006120FD">
        <w:rPr>
          <w:rFonts w:ascii="Cambria" w:hAnsi="Cambria" w:cs="Arial"/>
          <w:sz w:val="26"/>
          <w:szCs w:val="26"/>
        </w:rPr>
        <w:t>si Belgeli</w:t>
      </w:r>
      <w:r w:rsidRPr="00FB35AD">
        <w:rPr>
          <w:rFonts w:ascii="Cambria" w:hAnsi="Cambria" w:cs="Arial"/>
          <w:sz w:val="26"/>
          <w:szCs w:val="26"/>
        </w:rPr>
        <w:t xml:space="preserve"> ve </w:t>
      </w:r>
      <w:r w:rsidR="006120FD">
        <w:rPr>
          <w:rFonts w:ascii="Cambria" w:hAnsi="Cambria" w:cs="Arial"/>
          <w:sz w:val="26"/>
          <w:szCs w:val="26"/>
        </w:rPr>
        <w:t xml:space="preserve">Turizm </w:t>
      </w:r>
      <w:r w:rsidRPr="00FB35AD">
        <w:rPr>
          <w:rFonts w:ascii="Cambria" w:hAnsi="Cambria" w:cs="Arial"/>
          <w:sz w:val="26"/>
          <w:szCs w:val="26"/>
        </w:rPr>
        <w:t>Yatırım</w:t>
      </w:r>
      <w:r w:rsidR="006120FD">
        <w:rPr>
          <w:rFonts w:ascii="Cambria" w:hAnsi="Cambria" w:cs="Arial"/>
          <w:sz w:val="26"/>
          <w:szCs w:val="26"/>
        </w:rPr>
        <w:t>ı</w:t>
      </w:r>
      <w:r w:rsidRPr="00FB35AD">
        <w:rPr>
          <w:rFonts w:ascii="Cambria" w:hAnsi="Cambria" w:cs="Arial"/>
          <w:sz w:val="26"/>
          <w:szCs w:val="26"/>
        </w:rPr>
        <w:t xml:space="preserve"> Belgel</w:t>
      </w:r>
      <w:r w:rsidR="006120FD">
        <w:rPr>
          <w:rFonts w:ascii="Cambria" w:hAnsi="Cambria" w:cs="Arial"/>
          <w:sz w:val="26"/>
          <w:szCs w:val="26"/>
        </w:rPr>
        <w:t>i t</w:t>
      </w:r>
      <w:r w:rsidRPr="00FB35AD">
        <w:rPr>
          <w:rFonts w:ascii="Cambria" w:hAnsi="Cambria" w:cs="Arial"/>
          <w:sz w:val="26"/>
          <w:szCs w:val="26"/>
        </w:rPr>
        <w:t>esislerle ilgili veriler güncel olarak yer almaktadır.</w:t>
      </w:r>
    </w:p>
    <w:p w14:paraId="328CC5C6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5D8C1BB6" w14:textId="6CEDB525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392A2B">
        <w:rPr>
          <w:rFonts w:ascii="Cambria" w:hAnsi="Cambria" w:cs="Arial"/>
          <w:sz w:val="26"/>
          <w:szCs w:val="26"/>
        </w:rPr>
        <w:t>Temmuz</w:t>
      </w:r>
      <w:r w:rsidR="00221229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3DDA2459" w14:textId="77777777" w:rsidR="00E34967" w:rsidRPr="0026624C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1CBEB1DA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TEMMUZ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22F95C3F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773B24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200FD641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773B24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4FC62761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773B24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535490A0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773B24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2A4CBC06" w:rsidR="00B671A8" w:rsidRDefault="00B02E1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534447C0" w14:textId="0695F0DA" w:rsidR="005E1951" w:rsidRPr="00B12769" w:rsidRDefault="00B671A8" w:rsidP="00B12769">
      <w:pPr>
        <w:spacing w:line="360" w:lineRule="auto"/>
        <w:ind w:left="300"/>
        <w:jc w:val="both"/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B12769" w:rsidRPr="00B12769">
        <w:t xml:space="preserve">EK: 2021 YILI </w:t>
      </w:r>
      <w:r w:rsidR="00773B24">
        <w:t>TEMMUZ</w:t>
      </w:r>
      <w:r w:rsidR="00B12769" w:rsidRPr="00B12769">
        <w:t xml:space="preserve"> AYI ÜLKEMİZE </w:t>
      </w:r>
      <w:r w:rsidR="00B12769">
        <w:t xml:space="preserve">GİRİŞ YAPAN </w:t>
      </w:r>
      <w:r w:rsidR="00B12769" w:rsidRPr="00B12769">
        <w:t xml:space="preserve">YABANCI ZİYARETÇİLERİN </w:t>
      </w:r>
      <w:r w:rsidR="00B12769"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lastRenderedPageBreak/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018040AD" w:rsidR="00906AAE" w:rsidRDefault="00C01566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C01566">
        <w:rPr>
          <w:noProof/>
        </w:rPr>
        <w:drawing>
          <wp:inline distT="0" distB="0" distL="0" distR="0" wp14:anchorId="3347AC73" wp14:editId="6825796C">
            <wp:extent cx="6016625" cy="328559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16785943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392A2B">
        <w:rPr>
          <w:rFonts w:ascii="Cambria" w:hAnsi="Cambria" w:cs="Arial"/>
        </w:rPr>
        <w:t>Temmuz</w:t>
      </w:r>
      <w:r w:rsidR="00CB3D3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C01566">
        <w:rPr>
          <w:rFonts w:ascii="Cambria" w:hAnsi="Cambria" w:cs="Arial"/>
          <w:b/>
        </w:rPr>
        <w:t>1.130.999’du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C01566">
        <w:rPr>
          <w:rFonts w:ascii="Cambria" w:hAnsi="Cambria" w:cs="Arial"/>
        </w:rPr>
        <w:t>274,59</w:t>
      </w:r>
      <w:r w:rsidR="00CB3D34">
        <w:rPr>
          <w:rFonts w:ascii="Cambria" w:hAnsi="Cambria" w:cs="Arial"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41ED85EF" w:rsidR="00906AAE" w:rsidRPr="00672C2C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392A2B">
        <w:t>TEMMUZ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79CE9796" w14:textId="471C079C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59A5D31" w14:textId="7C9E1E28" w:rsidR="00906AAE" w:rsidRDefault="00856D74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5CF5BCF0" wp14:editId="0F409042">
            <wp:extent cx="6186115" cy="3983604"/>
            <wp:effectExtent l="0" t="0" r="571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94" cy="398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653DE01A" w:rsidR="00DA0E51" w:rsidRDefault="00856D74" w:rsidP="00C20F79">
      <w:r>
        <w:rPr>
          <w:noProof/>
        </w:rPr>
        <w:drawing>
          <wp:inline distT="0" distB="0" distL="0" distR="0" wp14:anchorId="6BB11D22" wp14:editId="2CDD5A8E">
            <wp:extent cx="6058894" cy="534327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38" cy="534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0C689555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392A2B">
        <w:t>TEMMUZ</w:t>
      </w:r>
      <w:r w:rsidR="00212938">
        <w:t>)</w:t>
      </w:r>
      <w:bookmarkEnd w:id="7"/>
      <w:bookmarkEnd w:id="8"/>
    </w:p>
    <w:p w14:paraId="54A44A13" w14:textId="24E48B0D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4B258D">
        <w:rPr>
          <w:rFonts w:ascii="Cambria" w:hAnsi="Cambria" w:cs="Arial"/>
          <w:noProof/>
        </w:rPr>
        <w:drawing>
          <wp:inline distT="0" distB="0" distL="0" distR="0" wp14:anchorId="338F30EB" wp14:editId="46F88DF8">
            <wp:extent cx="6114553" cy="3299791"/>
            <wp:effectExtent l="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77" cy="330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583EC09C" w:rsidR="0032296E" w:rsidRDefault="00843115" w:rsidP="009C5CD6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392A2B">
        <w:rPr>
          <w:rFonts w:ascii="Cambria" w:hAnsi="Cambria" w:cs="Arial"/>
        </w:rPr>
        <w:t>Temmuz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B02E16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B02E16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8C32FA">
        <w:rPr>
          <w:rFonts w:ascii="Cambria" w:hAnsi="Cambria" w:cs="Arial"/>
          <w:b/>
        </w:rPr>
        <w:t xml:space="preserve">279,01 </w:t>
      </w:r>
      <w:r w:rsidR="00A44163">
        <w:rPr>
          <w:rFonts w:ascii="Cambria" w:hAnsi="Cambria" w:cs="Arial"/>
        </w:rPr>
        <w:t xml:space="preserve">oranında artarak </w:t>
      </w:r>
      <w:r w:rsidR="008C32FA">
        <w:rPr>
          <w:rFonts w:ascii="Cambria" w:hAnsi="Cambria" w:cs="Arial"/>
          <w:b/>
        </w:rPr>
        <w:t>1.128.099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8C32FA">
        <w:rPr>
          <w:rFonts w:ascii="Cambria" w:hAnsi="Cambria" w:cs="Arial"/>
          <w:b/>
        </w:rPr>
        <w:t>2900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8C32FA">
        <w:rPr>
          <w:rFonts w:ascii="Cambria" w:hAnsi="Cambria" w:cs="Arial"/>
          <w:b/>
        </w:rPr>
        <w:t>-32,40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8C32FA">
        <w:rPr>
          <w:rFonts w:ascii="Cambria" w:hAnsi="Cambria" w:cs="Arial"/>
        </w:rPr>
        <w:t>düşüş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55F58A3D" w:rsidR="00223C34" w:rsidRPr="00223C34" w:rsidRDefault="008C32FA" w:rsidP="00223C34">
      <w:r w:rsidRPr="008C32FA">
        <w:rPr>
          <w:noProof/>
        </w:rPr>
        <w:drawing>
          <wp:inline distT="0" distB="0" distL="0" distR="0" wp14:anchorId="36827A2F" wp14:editId="57ED4D63">
            <wp:extent cx="6058894" cy="25921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65" cy="25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19BDA1B9" w:rsidR="0072416B" w:rsidRPr="0072416B" w:rsidRDefault="0072416B" w:rsidP="0072416B"/>
    <w:p w14:paraId="25C53070" w14:textId="2E767FDB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392A2B">
        <w:rPr>
          <w:rFonts w:ascii="Cambria" w:hAnsi="Cambria" w:cs="Arial"/>
        </w:rPr>
        <w:t>Temmuz</w:t>
      </w:r>
      <w:r w:rsidR="006B18E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8C32FA">
        <w:rPr>
          <w:rFonts w:ascii="Cambria" w:hAnsi="Cambria" w:cs="Arial"/>
          <w:b/>
        </w:rPr>
        <w:t>1.130.099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C3224">
        <w:rPr>
          <w:rFonts w:ascii="Cambria" w:hAnsi="Cambria" w:cs="Arial"/>
          <w:b/>
        </w:rPr>
        <w:t>6</w:t>
      </w:r>
      <w:r w:rsidR="008C32FA">
        <w:rPr>
          <w:rFonts w:ascii="Cambria" w:hAnsi="Cambria" w:cs="Arial"/>
          <w:b/>
        </w:rPr>
        <w:t>7</w:t>
      </w:r>
      <w:r w:rsidR="007C3224">
        <w:rPr>
          <w:rFonts w:ascii="Cambria" w:hAnsi="Cambria" w:cs="Arial"/>
          <w:b/>
        </w:rPr>
        <w:t>,</w:t>
      </w:r>
      <w:r w:rsidR="008C32FA">
        <w:rPr>
          <w:rFonts w:ascii="Cambria" w:hAnsi="Cambria" w:cs="Arial"/>
          <w:b/>
        </w:rPr>
        <w:t>29</w:t>
      </w:r>
      <w:r w:rsidR="000C5F04">
        <w:rPr>
          <w:rFonts w:ascii="Cambria" w:hAnsi="Cambria" w:cs="Arial"/>
          <w:b/>
        </w:rPr>
        <w:t>’</w:t>
      </w:r>
      <w:r w:rsidR="008C32FA">
        <w:rPr>
          <w:rFonts w:ascii="Cambria" w:hAnsi="Cambria" w:cs="Arial"/>
          <w:b/>
        </w:rPr>
        <w:t>u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7C3224">
        <w:rPr>
          <w:rFonts w:ascii="Cambria" w:hAnsi="Cambria" w:cs="Arial"/>
          <w:b/>
        </w:rPr>
        <w:t>32,</w:t>
      </w:r>
      <w:r w:rsidR="008C32FA">
        <w:rPr>
          <w:rFonts w:ascii="Cambria" w:hAnsi="Cambria" w:cs="Arial"/>
          <w:b/>
        </w:rPr>
        <w:t>33</w:t>
      </w:r>
      <w:r w:rsidR="007C3224">
        <w:rPr>
          <w:rFonts w:ascii="Cambria" w:hAnsi="Cambria" w:cs="Arial"/>
          <w:b/>
        </w:rPr>
        <w:t xml:space="preserve">’ü </w:t>
      </w:r>
      <w:r w:rsidR="00AB1A0A" w:rsidRPr="00F46C7B">
        <w:rPr>
          <w:rFonts w:ascii="Cambria" w:hAnsi="Cambria" w:cs="Arial"/>
        </w:rPr>
        <w:t>Sabiha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477A8816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392A2B">
        <w:t>TEMMUZ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51EDAE5C" w:rsidR="00A07D38" w:rsidRDefault="00661B78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413DEE8" wp14:editId="4C5E7D18">
            <wp:extent cx="6027089" cy="38722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78" cy="387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1AF4A98D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392A2B">
        <w:rPr>
          <w:rFonts w:ascii="Cambria" w:hAnsi="Cambria" w:cs="Arial"/>
        </w:rPr>
        <w:t>Temmuz</w:t>
      </w:r>
      <w:r w:rsidR="00A92B0B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7C3224">
        <w:rPr>
          <w:rFonts w:ascii="Cambria" w:hAnsi="Cambria" w:cs="Arial"/>
        </w:rPr>
        <w:t>Giriş Yapan</w:t>
      </w:r>
      <w:r w:rsidR="00B0740F">
        <w:rPr>
          <w:rFonts w:ascii="Cambria" w:hAnsi="Cambria" w:cs="Arial"/>
        </w:rPr>
        <w:t xml:space="preserve"> toplam yabancı ziyaretçi </w:t>
      </w:r>
      <w:r w:rsidR="008008E6">
        <w:rPr>
          <w:rFonts w:ascii="Cambria" w:hAnsi="Cambria" w:cs="Arial"/>
        </w:rPr>
        <w:t>sayısının en yüksek oranını %</w:t>
      </w:r>
      <w:r w:rsidR="00661B78">
        <w:rPr>
          <w:rFonts w:ascii="Cambria" w:hAnsi="Cambria" w:cs="Arial"/>
        </w:rPr>
        <w:t>12,93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 xml:space="preserve">Almanya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47316E">
        <w:rPr>
          <w:rFonts w:ascii="Cambria" w:hAnsi="Cambria" w:cs="Arial"/>
        </w:rPr>
        <w:t>İran</w:t>
      </w:r>
      <w:r w:rsidR="00563423">
        <w:rPr>
          <w:rFonts w:ascii="Cambria" w:hAnsi="Cambria" w:cs="Arial"/>
        </w:rPr>
        <w:t xml:space="preserve"> (%</w:t>
      </w:r>
      <w:r w:rsidR="00661B78">
        <w:rPr>
          <w:rFonts w:ascii="Cambria" w:hAnsi="Cambria" w:cs="Arial"/>
        </w:rPr>
        <w:t>6,66</w:t>
      </w:r>
      <w:r w:rsidR="00563423">
        <w:rPr>
          <w:rFonts w:ascii="Cambria" w:hAnsi="Cambria" w:cs="Arial"/>
        </w:rPr>
        <w:t xml:space="preserve">), </w:t>
      </w:r>
      <w:r w:rsidR="00661B78">
        <w:rPr>
          <w:rFonts w:ascii="Cambria" w:hAnsi="Cambria" w:cs="Arial"/>
        </w:rPr>
        <w:t>Fransa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47316E">
        <w:rPr>
          <w:rFonts w:ascii="Cambria" w:hAnsi="Cambria" w:cs="Arial"/>
        </w:rPr>
        <w:t>5,</w:t>
      </w:r>
      <w:r w:rsidR="00661B78">
        <w:rPr>
          <w:rFonts w:ascii="Cambria" w:hAnsi="Cambria" w:cs="Arial"/>
        </w:rPr>
        <w:t>93</w:t>
      </w:r>
      <w:r w:rsidR="002E7E78" w:rsidRPr="00444E97">
        <w:rPr>
          <w:rFonts w:ascii="Cambria" w:hAnsi="Cambria" w:cs="Arial"/>
        </w:rPr>
        <w:t xml:space="preserve">), </w:t>
      </w:r>
      <w:r w:rsidR="00661B78">
        <w:rPr>
          <w:rFonts w:ascii="Cambria" w:hAnsi="Cambria" w:cs="Arial"/>
        </w:rPr>
        <w:t>Amerika Birleşik Devletleri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47316E">
        <w:rPr>
          <w:rFonts w:ascii="Cambria" w:hAnsi="Cambria" w:cs="Arial"/>
        </w:rPr>
        <w:t>4,</w:t>
      </w:r>
      <w:r w:rsidR="00661B78">
        <w:rPr>
          <w:rFonts w:ascii="Cambria" w:hAnsi="Cambria" w:cs="Arial"/>
        </w:rPr>
        <w:t>45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661B78">
        <w:rPr>
          <w:rFonts w:ascii="Cambria" w:hAnsi="Cambria" w:cs="Arial"/>
        </w:rPr>
        <w:t>Hollanda</w:t>
      </w:r>
      <w:r w:rsidR="0047316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4,</w:t>
      </w:r>
      <w:r w:rsidR="00661B78">
        <w:rPr>
          <w:rFonts w:ascii="Cambria" w:hAnsi="Cambria" w:cs="Arial"/>
        </w:rPr>
        <w:t>40</w:t>
      </w:r>
      <w:r w:rsidR="00563423">
        <w:rPr>
          <w:rFonts w:ascii="Cambria" w:hAnsi="Cambria" w:cs="Arial"/>
        </w:rPr>
        <w:t xml:space="preserve">) </w:t>
      </w:r>
      <w:r w:rsidR="00661B78">
        <w:rPr>
          <w:rFonts w:ascii="Cambria" w:hAnsi="Cambria" w:cs="Arial"/>
        </w:rPr>
        <w:t xml:space="preserve">Rusya Federasyonu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8B4854">
        <w:rPr>
          <w:rFonts w:ascii="Cambria" w:hAnsi="Cambria" w:cs="Arial"/>
        </w:rPr>
        <w:t>4.0</w:t>
      </w:r>
      <w:r w:rsidR="00661B78">
        <w:rPr>
          <w:rFonts w:ascii="Cambria" w:hAnsi="Cambria" w:cs="Arial"/>
        </w:rPr>
        <w:t>7</w:t>
      </w:r>
      <w:r w:rsidR="00563423">
        <w:rPr>
          <w:rFonts w:ascii="Cambria" w:hAnsi="Cambria" w:cs="Arial"/>
        </w:rPr>
        <w:t xml:space="preserve">), </w:t>
      </w:r>
      <w:r w:rsidR="00661B78">
        <w:rPr>
          <w:rFonts w:ascii="Cambria" w:hAnsi="Cambria" w:cs="Arial"/>
        </w:rPr>
        <w:t xml:space="preserve">Irak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661B78">
        <w:rPr>
          <w:rFonts w:ascii="Cambria" w:hAnsi="Cambria" w:cs="Arial"/>
        </w:rPr>
        <w:t>84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77777777" w:rsidR="0049142C" w:rsidRDefault="0021074A" w:rsidP="00A66F22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392A2B">
        <w:t>TEMMUZ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04EA004B" w14:textId="6BE8E72E" w:rsidR="000F1E39" w:rsidRDefault="0049142C" w:rsidP="00A66F22">
      <w:pPr>
        <w:pStyle w:val="Balk2"/>
      </w:pPr>
      <w:r w:rsidRPr="0049142C">
        <w:rPr>
          <w:noProof/>
        </w:rPr>
        <w:drawing>
          <wp:inline distT="0" distB="0" distL="0" distR="0" wp14:anchorId="1ADB1F5A" wp14:editId="41652C68">
            <wp:extent cx="6017634" cy="8817996"/>
            <wp:effectExtent l="0" t="0" r="254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33" cy="8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147FA4BF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392A2B">
        <w:t>TEMMUZ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66F60F95" w14:textId="77777777" w:rsidR="008311CF" w:rsidRPr="008311CF" w:rsidRDefault="008311CF" w:rsidP="008311CF"/>
    <w:p w14:paraId="0C9EF043" w14:textId="27F11213" w:rsidR="0049142C" w:rsidRDefault="008311CF" w:rsidP="0049142C">
      <w:r w:rsidRPr="008311CF">
        <w:rPr>
          <w:noProof/>
        </w:rPr>
        <w:drawing>
          <wp:inline distT="0" distB="0" distL="0" distR="0" wp14:anchorId="63BFB1EF" wp14:editId="2973B324">
            <wp:extent cx="6017094" cy="8348870"/>
            <wp:effectExtent l="0" t="0" r="317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3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F6A8" w14:textId="08C0B38E" w:rsidR="0049142C" w:rsidRPr="0049142C" w:rsidRDefault="0049142C" w:rsidP="0049142C"/>
    <w:p w14:paraId="12A9BF78" w14:textId="786E6FA9" w:rsidR="00810E7C" w:rsidRPr="005B789B" w:rsidRDefault="005B789B" w:rsidP="005B789B">
      <w:r>
        <w:t xml:space="preserve">NOT: </w:t>
      </w:r>
      <w:r w:rsidR="008311CF">
        <w:t>Tablonun</w:t>
      </w:r>
      <w:r>
        <w:t xml:space="preserve"> </w:t>
      </w:r>
      <w:r w:rsidR="00DC6640">
        <w:t>E</w:t>
      </w:r>
      <w:r>
        <w:t>xcel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51326BC5">
            <wp:extent cx="6128385" cy="8131810"/>
            <wp:effectExtent l="0" t="0" r="0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10D13D3C">
            <wp:extent cx="6176645" cy="8769350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4B74C049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392A2B">
        <w:t>TEMMUZ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46CC6F31" w:rsidR="00050617" w:rsidRPr="00050617" w:rsidRDefault="00050617" w:rsidP="00050617"/>
    <w:bookmarkEnd w:id="20"/>
    <w:bookmarkEnd w:id="21"/>
    <w:p w14:paraId="33D84316" w14:textId="0DD87619" w:rsidR="006A3DD4" w:rsidRDefault="00DC6640" w:rsidP="00D17BD6">
      <w:pPr>
        <w:rPr>
          <w:rFonts w:ascii="Cambria" w:hAnsi="Cambria"/>
          <w:b/>
          <w:color w:val="FF0000"/>
          <w:sz w:val="10"/>
          <w:szCs w:val="10"/>
        </w:rPr>
      </w:pPr>
      <w:r w:rsidRPr="00DC6640">
        <w:rPr>
          <w:noProof/>
        </w:rPr>
        <w:drawing>
          <wp:inline distT="0" distB="0" distL="0" distR="0" wp14:anchorId="063CF64A" wp14:editId="6FFE938D">
            <wp:extent cx="5899868" cy="4818490"/>
            <wp:effectExtent l="0" t="0" r="5715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00" cy="48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1EC2FF9" w14:textId="77777777" w:rsidR="00DC6640" w:rsidRDefault="00DC6640" w:rsidP="00370AA6">
      <w:pPr>
        <w:pStyle w:val="Balk2"/>
      </w:pPr>
      <w:bookmarkStart w:id="22" w:name="_Toc75781510"/>
    </w:p>
    <w:p w14:paraId="0A927651" w14:textId="77777777" w:rsidR="00370AA6" w:rsidRDefault="00370AA6" w:rsidP="00370AA6">
      <w:pPr>
        <w:pStyle w:val="Balk2"/>
      </w:pPr>
      <w:r w:rsidRPr="004B049C">
        <w:t>TESİS İSTATİSTİKLERİ</w:t>
      </w:r>
      <w:bookmarkEnd w:id="22"/>
    </w:p>
    <w:p w14:paraId="2FD1B44E" w14:textId="7777777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 KONAKLAMA TESİSLERİ</w:t>
      </w:r>
    </w:p>
    <w:p w14:paraId="1AFED4A1" w14:textId="77777777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D2FD21F" w14:textId="4BFF41C7" w:rsidR="002C76AA" w:rsidRDefault="00687079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687079">
        <w:rPr>
          <w:noProof/>
        </w:rPr>
        <w:drawing>
          <wp:inline distT="0" distB="0" distL="0" distR="0" wp14:anchorId="4F024C03" wp14:editId="221A5C6E">
            <wp:extent cx="6017353" cy="3093058"/>
            <wp:effectExtent l="0" t="0" r="254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0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0DAB3557" w14:textId="5313520A" w:rsidR="00D061F9" w:rsidRDefault="00EC1AB2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 xml:space="preserve">Yukarıdaki </w:t>
      </w:r>
      <w:r w:rsidR="00131855">
        <w:rPr>
          <w:rFonts w:ascii="Cambria" w:hAnsi="Cambria" w:cs="Arial"/>
        </w:rPr>
        <w:t>t</w:t>
      </w:r>
      <w:r w:rsidR="007F663C" w:rsidRPr="009F1858">
        <w:rPr>
          <w:rFonts w:ascii="Cambria" w:hAnsi="Cambria" w:cs="Arial"/>
        </w:rPr>
        <w:t>abloda Kültür ve Turizm Bakanlığımızdan “</w:t>
      </w:r>
      <w:r w:rsidR="004B049C">
        <w:rPr>
          <w:rFonts w:ascii="Cambria" w:hAnsi="Cambria" w:cs="Arial"/>
        </w:rPr>
        <w:t xml:space="preserve">Turizm </w:t>
      </w:r>
      <w:r w:rsidR="007F663C" w:rsidRPr="009F1858">
        <w:rPr>
          <w:rFonts w:ascii="Cambria" w:hAnsi="Cambria" w:cs="Arial"/>
        </w:rPr>
        <w:t>İşletme</w:t>
      </w:r>
      <w:r w:rsidR="004B049C">
        <w:rPr>
          <w:rFonts w:ascii="Cambria" w:hAnsi="Cambria" w:cs="Arial"/>
        </w:rPr>
        <w:t>si</w:t>
      </w:r>
      <w:r w:rsidR="007F663C" w:rsidRPr="009F1858">
        <w:rPr>
          <w:rFonts w:ascii="Cambria" w:hAnsi="Cambria" w:cs="Arial"/>
        </w:rPr>
        <w:t xml:space="preserve"> Belgeli” konaklama tesisleri</w:t>
      </w:r>
      <w:r w:rsidR="00131855">
        <w:rPr>
          <w:rFonts w:ascii="Cambria" w:hAnsi="Cambria" w:cs="Arial"/>
        </w:rPr>
        <w:t xml:space="preserve">nin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tesis, oda ve yatak sayıları </w:t>
      </w:r>
      <w:r w:rsidR="007F663C" w:rsidRPr="009F1858">
        <w:rPr>
          <w:rFonts w:ascii="Cambria" w:hAnsi="Cambria" w:cs="Arial"/>
        </w:rPr>
        <w:t xml:space="preserve">yer almaktadır. Avrupa </w:t>
      </w:r>
      <w:r w:rsidR="00262199">
        <w:rPr>
          <w:rFonts w:ascii="Cambria" w:hAnsi="Cambria" w:cs="Arial"/>
        </w:rPr>
        <w:t xml:space="preserve">yakasında </w:t>
      </w:r>
      <w:r w:rsidR="00262199" w:rsidRPr="00687079">
        <w:rPr>
          <w:rFonts w:ascii="Cambria" w:hAnsi="Cambria" w:cs="Arial"/>
          <w:b/>
        </w:rPr>
        <w:t>5</w:t>
      </w:r>
      <w:r w:rsidR="001505B8" w:rsidRPr="00687079">
        <w:rPr>
          <w:rFonts w:ascii="Cambria" w:hAnsi="Cambria" w:cs="Arial"/>
          <w:b/>
        </w:rPr>
        <w:t>7</w:t>
      </w:r>
      <w:r w:rsidR="00687079" w:rsidRPr="00687079">
        <w:rPr>
          <w:rFonts w:ascii="Cambria" w:hAnsi="Cambria" w:cs="Arial"/>
          <w:b/>
        </w:rPr>
        <w:t>4</w:t>
      </w:r>
      <w:r w:rsidR="00131855">
        <w:rPr>
          <w:rFonts w:ascii="Cambria" w:hAnsi="Cambria" w:cs="Arial"/>
        </w:rPr>
        <w:t xml:space="preserve"> </w:t>
      </w:r>
      <w:r w:rsidR="00895469">
        <w:rPr>
          <w:rFonts w:ascii="Cambria" w:hAnsi="Cambria" w:cs="Arial"/>
        </w:rPr>
        <w:t xml:space="preserve">tesis, </w:t>
      </w:r>
      <w:r w:rsidR="00895469" w:rsidRPr="009F1858">
        <w:rPr>
          <w:rFonts w:ascii="Cambria" w:hAnsi="Cambria" w:cs="Arial"/>
        </w:rPr>
        <w:t>Anadolu</w:t>
      </w:r>
      <w:r w:rsidR="007F663C" w:rsidRPr="009F1858">
        <w:rPr>
          <w:rFonts w:ascii="Cambria" w:hAnsi="Cambria" w:cs="Arial"/>
        </w:rPr>
        <w:t xml:space="preserve"> yakası</w:t>
      </w:r>
      <w:r w:rsidR="00262199">
        <w:rPr>
          <w:rFonts w:ascii="Cambria" w:hAnsi="Cambria" w:cs="Arial"/>
        </w:rPr>
        <w:t xml:space="preserve">nda ise </w:t>
      </w:r>
      <w:r w:rsidR="008819DD" w:rsidRPr="00687079">
        <w:rPr>
          <w:rFonts w:ascii="Cambria" w:hAnsi="Cambria" w:cs="Arial"/>
          <w:b/>
        </w:rPr>
        <w:t>8</w:t>
      </w:r>
      <w:r w:rsidR="00CC59B7" w:rsidRPr="00687079">
        <w:rPr>
          <w:rFonts w:ascii="Cambria" w:hAnsi="Cambria" w:cs="Arial"/>
          <w:b/>
        </w:rPr>
        <w:t>4</w:t>
      </w:r>
      <w:r w:rsidR="00131855">
        <w:rPr>
          <w:rFonts w:ascii="Cambria" w:hAnsi="Cambria" w:cs="Arial"/>
        </w:rPr>
        <w:t xml:space="preserve"> tesis faaliyet göstermekte </w:t>
      </w:r>
      <w:r w:rsidR="00895469">
        <w:rPr>
          <w:rFonts w:ascii="Cambria" w:hAnsi="Cambria" w:cs="Arial"/>
        </w:rPr>
        <w:t>olup,</w:t>
      </w:r>
      <w:r w:rsidR="00895469" w:rsidRPr="009F1858">
        <w:rPr>
          <w:rFonts w:ascii="Cambria" w:hAnsi="Cambria" w:cs="Arial"/>
        </w:rPr>
        <w:t xml:space="preserve"> toplamda</w:t>
      </w:r>
      <w:r w:rsidR="00131855">
        <w:rPr>
          <w:rFonts w:ascii="Cambria" w:hAnsi="Cambria" w:cs="Arial"/>
        </w:rPr>
        <w:t xml:space="preserve"> İstanbul’ da </w:t>
      </w:r>
      <w:r w:rsidR="00262199">
        <w:rPr>
          <w:rFonts w:ascii="Cambria" w:hAnsi="Cambria" w:cs="Arial"/>
          <w:b/>
        </w:rPr>
        <w:t>6</w:t>
      </w:r>
      <w:r w:rsidR="001505B8">
        <w:rPr>
          <w:rFonts w:ascii="Cambria" w:hAnsi="Cambria" w:cs="Arial"/>
          <w:b/>
        </w:rPr>
        <w:t>5</w:t>
      </w:r>
      <w:r w:rsidR="00687079">
        <w:rPr>
          <w:rFonts w:ascii="Cambria" w:hAnsi="Cambria" w:cs="Arial"/>
          <w:b/>
        </w:rPr>
        <w:t>8</w:t>
      </w:r>
      <w:r w:rsidR="00131855">
        <w:rPr>
          <w:rFonts w:ascii="Cambria" w:hAnsi="Cambria" w:cs="Arial"/>
        </w:rPr>
        <w:t xml:space="preserve"> tesis, </w:t>
      </w:r>
      <w:r w:rsidR="00652EC0">
        <w:rPr>
          <w:rFonts w:ascii="Cambria" w:hAnsi="Cambria" w:cs="Arial"/>
          <w:b/>
        </w:rPr>
        <w:t>12</w:t>
      </w:r>
      <w:r w:rsidR="00CC59B7">
        <w:rPr>
          <w:rFonts w:ascii="Cambria" w:hAnsi="Cambria" w:cs="Arial"/>
          <w:b/>
        </w:rPr>
        <w:t>9</w:t>
      </w:r>
      <w:r w:rsidR="00652EC0">
        <w:rPr>
          <w:rFonts w:ascii="Cambria" w:hAnsi="Cambria" w:cs="Arial"/>
          <w:b/>
        </w:rPr>
        <w:t>.</w:t>
      </w:r>
      <w:r w:rsidR="00687079">
        <w:rPr>
          <w:rFonts w:ascii="Cambria" w:hAnsi="Cambria" w:cs="Arial"/>
          <w:b/>
        </w:rPr>
        <w:t>446</w:t>
      </w:r>
      <w:r w:rsidR="001505B8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>yatak kapasitesi ile hizmet vermektedir.</w:t>
      </w:r>
      <w:r w:rsidR="007F663C" w:rsidRPr="009F1858">
        <w:rPr>
          <w:rFonts w:ascii="Cambria" w:hAnsi="Cambria" w:cs="Arial"/>
        </w:rPr>
        <w:t xml:space="preserve"> </w:t>
      </w:r>
    </w:p>
    <w:p w14:paraId="7C29FBAE" w14:textId="2FB5BB3F" w:rsidR="007F663C" w:rsidRPr="00D061F9" w:rsidRDefault="00D061F9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>Aşağıda</w:t>
      </w:r>
      <w:r w:rsidR="00131855">
        <w:rPr>
          <w:rFonts w:ascii="Cambria" w:hAnsi="Cambria" w:cs="Arial"/>
        </w:rPr>
        <w:t>ki tablo</w:t>
      </w:r>
      <w:r w:rsidR="007F663C" w:rsidRPr="009F1858">
        <w:rPr>
          <w:rFonts w:ascii="Cambria" w:hAnsi="Cambria" w:cs="Arial"/>
        </w:rPr>
        <w:t xml:space="preserve"> ise Bakanlığımızdan </w:t>
      </w:r>
      <w:r w:rsidR="00131855">
        <w:rPr>
          <w:rFonts w:ascii="Cambria" w:hAnsi="Cambria" w:cs="Arial"/>
        </w:rPr>
        <w:t>“Turizm Y</w:t>
      </w:r>
      <w:r w:rsidR="007F663C" w:rsidRPr="009F1858">
        <w:rPr>
          <w:rFonts w:ascii="Cambria" w:hAnsi="Cambria" w:cs="Arial"/>
        </w:rPr>
        <w:t>atırım</w:t>
      </w:r>
      <w:r w:rsidR="00131855">
        <w:rPr>
          <w:rFonts w:ascii="Cambria" w:hAnsi="Cambria" w:cs="Arial"/>
        </w:rPr>
        <w:t>ı Belgeli”</w:t>
      </w:r>
      <w:r w:rsidR="007F663C" w:rsidRPr="009F1858">
        <w:rPr>
          <w:rFonts w:ascii="Cambria" w:hAnsi="Cambria" w:cs="Arial"/>
        </w:rPr>
        <w:t xml:space="preserve"> </w:t>
      </w:r>
      <w:r w:rsidR="00010B48" w:rsidRPr="00010B48">
        <w:rPr>
          <w:rFonts w:ascii="Cambria" w:hAnsi="Cambria" w:cs="Arial"/>
        </w:rPr>
        <w:t>tesislerin</w:t>
      </w:r>
      <w:r w:rsidR="00131855">
        <w:rPr>
          <w:rFonts w:ascii="Cambria" w:hAnsi="Cambria" w:cs="Arial"/>
        </w:rPr>
        <w:t xml:space="preserve">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>tesis, oda ve yatak kapasitelerini göstermektedir.</w:t>
      </w:r>
      <w:r w:rsidR="007F663C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Yatırımların tamamlanmasıyla ilave </w:t>
      </w:r>
      <w:r w:rsidR="00687079">
        <w:rPr>
          <w:rFonts w:ascii="Cambria" w:hAnsi="Cambria" w:cs="Arial"/>
          <w:b/>
        </w:rPr>
        <w:t>67</w:t>
      </w:r>
      <w:r w:rsidR="00BD09B0">
        <w:rPr>
          <w:rFonts w:ascii="Cambria" w:hAnsi="Cambria" w:cs="Arial"/>
          <w:b/>
        </w:rPr>
        <w:t xml:space="preserve"> </w:t>
      </w:r>
      <w:r w:rsidR="00010B48">
        <w:rPr>
          <w:rFonts w:ascii="Cambria" w:hAnsi="Cambria" w:cs="Arial"/>
        </w:rPr>
        <w:t xml:space="preserve">tesis ve </w:t>
      </w:r>
      <w:r w:rsidR="00687079">
        <w:rPr>
          <w:rFonts w:ascii="Cambria" w:hAnsi="Cambria" w:cs="Arial"/>
          <w:b/>
        </w:rPr>
        <w:t>16.731</w:t>
      </w:r>
      <w:r w:rsidR="006224A2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 xml:space="preserve">yatak İstanbul’un konaklama kapasitesine </w:t>
      </w:r>
      <w:r w:rsidR="00652EC0">
        <w:rPr>
          <w:rFonts w:ascii="Cambria" w:hAnsi="Cambria" w:cs="Arial"/>
        </w:rPr>
        <w:t>dâhil</w:t>
      </w:r>
      <w:r w:rsidR="00131855">
        <w:rPr>
          <w:rFonts w:ascii="Cambria" w:hAnsi="Cambria" w:cs="Arial"/>
        </w:rPr>
        <w:t xml:space="preserve"> olacaktır.</w:t>
      </w:r>
      <w:r w:rsidR="00131855" w:rsidRPr="002003FE">
        <w:rPr>
          <w:rFonts w:ascii="Cambria" w:hAnsi="Cambria" w:cs="Arial"/>
          <w:color w:val="FF0000"/>
        </w:rPr>
        <w:t xml:space="preserve"> </w:t>
      </w:r>
    </w:p>
    <w:p w14:paraId="05405004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  <w:bookmarkStart w:id="23" w:name="_Toc535322404"/>
      <w:bookmarkStart w:id="24" w:name="_Toc504050311"/>
      <w:bookmarkStart w:id="25" w:name="_Toc471300063"/>
      <w:bookmarkStart w:id="26" w:name="_Toc444691853"/>
    </w:p>
    <w:p w14:paraId="0F4A5357" w14:textId="77777777" w:rsidR="007F663C" w:rsidRDefault="004B049C" w:rsidP="00106247">
      <w:pPr>
        <w:spacing w:line="288" w:lineRule="auto"/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 xml:space="preserve">TURİZM </w:t>
      </w:r>
      <w:r w:rsidR="007F663C" w:rsidRPr="004B049C">
        <w:rPr>
          <w:rFonts w:ascii="Cambria" w:hAnsi="Cambria"/>
          <w:b/>
        </w:rPr>
        <w:t>YATIRIM</w:t>
      </w:r>
      <w:r w:rsidRPr="004B049C">
        <w:rPr>
          <w:rFonts w:ascii="Cambria" w:hAnsi="Cambria"/>
          <w:b/>
        </w:rPr>
        <w:t>I BELGELİ</w:t>
      </w:r>
      <w:r w:rsidR="007F663C" w:rsidRPr="004B049C">
        <w:rPr>
          <w:rFonts w:ascii="Cambria" w:hAnsi="Cambria"/>
          <w:b/>
        </w:rPr>
        <w:t xml:space="preserve"> KONAKLAMA TESİSLERİ</w:t>
      </w:r>
      <w:bookmarkEnd w:id="23"/>
      <w:bookmarkEnd w:id="24"/>
      <w:bookmarkEnd w:id="25"/>
      <w:bookmarkEnd w:id="26"/>
    </w:p>
    <w:p w14:paraId="316BF8B0" w14:textId="6295C7A5" w:rsidR="00050617" w:rsidRDefault="007F2A42" w:rsidP="00106247">
      <w:pPr>
        <w:spacing w:line="288" w:lineRule="auto"/>
        <w:jc w:val="center"/>
        <w:rPr>
          <w:rFonts w:ascii="Cambria" w:hAnsi="Cambria"/>
          <w:b/>
        </w:rPr>
      </w:pPr>
      <w:bookmarkStart w:id="27" w:name="_GoBack"/>
      <w:r w:rsidRPr="007F2A42">
        <w:drawing>
          <wp:inline distT="0" distB="0" distL="0" distR="0" wp14:anchorId="4F3E5D45" wp14:editId="2806944D">
            <wp:extent cx="5987332" cy="192421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9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163047BD" w14:textId="1053C7D6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553CE24B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BC23FC6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E5C23A3" w14:textId="77777777" w:rsidR="00010B48" w:rsidRDefault="004B049C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</w:t>
      </w:r>
      <w:r w:rsidR="007F663C" w:rsidRPr="004B049C">
        <w:rPr>
          <w:rFonts w:ascii="Cambria" w:hAnsi="Cambria" w:cs="Arial"/>
          <w:b/>
        </w:rPr>
        <w:t>İŞLETME</w:t>
      </w:r>
      <w:r>
        <w:rPr>
          <w:rFonts w:ascii="Cambria" w:hAnsi="Cambria" w:cs="Arial"/>
          <w:b/>
        </w:rPr>
        <w:t>Sİ BELGELİ YEME</w:t>
      </w:r>
      <w:r w:rsidR="00010B48">
        <w:rPr>
          <w:rFonts w:ascii="Cambria" w:hAnsi="Cambria" w:cs="Arial"/>
          <w:b/>
        </w:rPr>
        <w:t xml:space="preserve">-İÇME, EĞLENCE VE DİĞER TESİS </w:t>
      </w:r>
    </w:p>
    <w:p w14:paraId="4FCFE999" w14:textId="77777777" w:rsidR="007F663C" w:rsidRDefault="00010B48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YILARI VE KAPASİTELERİ</w:t>
      </w:r>
    </w:p>
    <w:p w14:paraId="76417410" w14:textId="0CE6F007" w:rsidR="0031365B" w:rsidRDefault="007F2A42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7F2A42">
        <w:drawing>
          <wp:inline distT="0" distB="0" distL="0" distR="0" wp14:anchorId="1E50A618" wp14:editId="12702326">
            <wp:extent cx="6016625" cy="3344155"/>
            <wp:effectExtent l="0" t="0" r="3175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3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FB7" w14:textId="56DF7D3D" w:rsidR="007F663C" w:rsidRPr="004B049C" w:rsidRDefault="009B20D1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color w:val="FF0000"/>
        </w:rPr>
        <w:tab/>
      </w:r>
      <w:r w:rsidR="00F16288" w:rsidRPr="00F16288">
        <w:rPr>
          <w:rFonts w:ascii="Cambria" w:hAnsi="Cambria" w:cs="Arial"/>
        </w:rPr>
        <w:t>Yukarıdaki t</w:t>
      </w:r>
      <w:r w:rsidR="007F663C" w:rsidRPr="00F16288">
        <w:rPr>
          <w:rFonts w:ascii="Cambria" w:hAnsi="Cambria" w:cs="Arial"/>
        </w:rPr>
        <w:t>abloda</w:t>
      </w:r>
      <w:r w:rsidR="00F16288">
        <w:rPr>
          <w:rFonts w:ascii="Cambria" w:hAnsi="Cambria" w:cs="Arial"/>
        </w:rPr>
        <w:t>, Kültür ve Turizm Bakanlığından</w:t>
      </w:r>
      <w:r w:rsidR="007F663C" w:rsidRPr="004B049C">
        <w:rPr>
          <w:rFonts w:ascii="Cambria" w:hAnsi="Cambria" w:cs="Arial"/>
        </w:rPr>
        <w:t xml:space="preserve"> “</w:t>
      </w:r>
      <w:r w:rsidR="00F16288">
        <w:rPr>
          <w:rFonts w:ascii="Cambria" w:hAnsi="Cambria" w:cs="Arial"/>
        </w:rPr>
        <w:t xml:space="preserve">Turizm </w:t>
      </w:r>
      <w:r w:rsidR="007F663C" w:rsidRPr="004B049C">
        <w:rPr>
          <w:rFonts w:ascii="Cambria" w:hAnsi="Cambria" w:cs="Arial"/>
        </w:rPr>
        <w:t>İşletme</w:t>
      </w:r>
      <w:r w:rsidR="00F16288">
        <w:rPr>
          <w:rFonts w:ascii="Cambria" w:hAnsi="Cambria" w:cs="Arial"/>
        </w:rPr>
        <w:t xml:space="preserve">si Belgeli” </w:t>
      </w:r>
      <w:r>
        <w:rPr>
          <w:rFonts w:ascii="Cambria" w:hAnsi="Cambria" w:cs="Arial"/>
        </w:rPr>
        <w:t xml:space="preserve">yeme </w:t>
      </w:r>
      <w:r w:rsidR="009B7B89">
        <w:rPr>
          <w:rFonts w:ascii="Cambria" w:hAnsi="Cambria" w:cs="Arial"/>
        </w:rPr>
        <w:t xml:space="preserve">içme ve </w:t>
      </w:r>
      <w:r w:rsidR="009B7B89" w:rsidRPr="004B049C">
        <w:rPr>
          <w:rFonts w:ascii="Cambria" w:hAnsi="Cambria" w:cs="Arial"/>
        </w:rPr>
        <w:t>eğlence</w:t>
      </w:r>
      <w:r w:rsidR="009B7B89">
        <w:rPr>
          <w:rFonts w:ascii="Cambria" w:hAnsi="Cambria" w:cs="Arial"/>
        </w:rPr>
        <w:t xml:space="preserve"> tesisleri ile diğer</w:t>
      </w:r>
      <w:r w:rsidR="009B7B89" w:rsidRPr="004B049C">
        <w:rPr>
          <w:rFonts w:ascii="Cambria" w:hAnsi="Cambria" w:cs="Arial"/>
        </w:rPr>
        <w:t xml:space="preserve"> tesisleri</w:t>
      </w:r>
      <w:r w:rsidR="009B7B89">
        <w:rPr>
          <w:rFonts w:ascii="Cambria" w:hAnsi="Cambria" w:cs="Arial"/>
        </w:rPr>
        <w:t xml:space="preserve">n </w:t>
      </w:r>
      <w:r w:rsidR="00F16288">
        <w:rPr>
          <w:rFonts w:ascii="Cambria" w:hAnsi="Cambria" w:cs="Arial"/>
        </w:rPr>
        <w:t>kapasitelerine ilişkin veriler</w:t>
      </w:r>
      <w:r w:rsidR="007F663C" w:rsidRPr="004B049C">
        <w:rPr>
          <w:rFonts w:ascii="Cambria" w:hAnsi="Cambria" w:cs="Arial"/>
        </w:rPr>
        <w:t xml:space="preserve"> yer almaktadır</w:t>
      </w:r>
      <w:r w:rsidR="00B02E16">
        <w:rPr>
          <w:rFonts w:ascii="Cambria" w:hAnsi="Cambria" w:cs="Arial"/>
        </w:rPr>
        <w:t>.</w:t>
      </w:r>
    </w:p>
    <w:p w14:paraId="7301221F" w14:textId="77777777" w:rsidR="007F2A42" w:rsidRDefault="003F3787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4B049C">
        <w:rPr>
          <w:rFonts w:ascii="Cambria" w:hAnsi="Cambria" w:cs="Arial"/>
        </w:rPr>
        <w:t>Aşağıda</w:t>
      </w:r>
      <w:r w:rsidR="009B7B89">
        <w:rPr>
          <w:rFonts w:ascii="Cambria" w:hAnsi="Cambria" w:cs="Arial"/>
        </w:rPr>
        <w:t>ki tabloda</w:t>
      </w:r>
      <w:r w:rsidR="007F663C" w:rsidRPr="004B049C">
        <w:rPr>
          <w:rFonts w:ascii="Cambria" w:hAnsi="Cambria" w:cs="Arial"/>
        </w:rPr>
        <w:t xml:space="preserve"> ise Bakanlığımızdan </w:t>
      </w:r>
      <w:r w:rsidR="009B7B89" w:rsidRPr="004B049C">
        <w:rPr>
          <w:rFonts w:ascii="Cambria" w:hAnsi="Cambria" w:cs="Arial"/>
        </w:rPr>
        <w:t>“</w:t>
      </w:r>
      <w:r w:rsidR="009B7B89">
        <w:rPr>
          <w:rFonts w:ascii="Cambria" w:hAnsi="Cambria" w:cs="Arial"/>
        </w:rPr>
        <w:t xml:space="preserve">Turizm Yatırımı Belgeli” </w:t>
      </w:r>
      <w:r w:rsidR="007F663C" w:rsidRPr="004B049C">
        <w:rPr>
          <w:rFonts w:ascii="Cambria" w:hAnsi="Cambria" w:cs="Arial"/>
        </w:rPr>
        <w:t xml:space="preserve">tesislerin sayıları görülmektedir. İstanbul’da inşası devam eden toplam </w:t>
      </w:r>
      <w:r w:rsidR="009B20D1">
        <w:rPr>
          <w:rFonts w:ascii="Cambria" w:hAnsi="Cambria" w:cs="Arial"/>
          <w:b/>
        </w:rPr>
        <w:t>10.661</w:t>
      </w:r>
      <w:r w:rsidR="007F663C" w:rsidRPr="004B049C">
        <w:rPr>
          <w:rFonts w:ascii="Cambria" w:hAnsi="Cambria" w:cs="Arial"/>
          <w:b/>
        </w:rPr>
        <w:t xml:space="preserve"> </w:t>
      </w:r>
      <w:r w:rsidR="007F663C" w:rsidRPr="004B049C">
        <w:rPr>
          <w:rFonts w:ascii="Cambria" w:hAnsi="Cambria" w:cs="Arial"/>
        </w:rPr>
        <w:t xml:space="preserve">kişi kapasiteli </w:t>
      </w:r>
      <w:r w:rsidR="008819DD">
        <w:rPr>
          <w:rFonts w:ascii="Cambria" w:hAnsi="Cambria" w:cs="Arial"/>
        </w:rPr>
        <w:t xml:space="preserve">özel tesis, </w:t>
      </w:r>
    </w:p>
    <w:p w14:paraId="6CE09A84" w14:textId="0D86FDBE" w:rsidR="00D17BD6" w:rsidRPr="00AC08CB" w:rsidRDefault="008819DD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.</w:t>
      </w:r>
      <w:r w:rsidR="009B7B89">
        <w:rPr>
          <w:rFonts w:ascii="Cambria" w:hAnsi="Cambria" w:cs="Arial"/>
        </w:rPr>
        <w:t xml:space="preserve"> sınıf lokanta, </w:t>
      </w:r>
      <w:r w:rsidR="005F7E47">
        <w:rPr>
          <w:rFonts w:ascii="Cambria" w:hAnsi="Cambria" w:cs="Arial"/>
        </w:rPr>
        <w:t xml:space="preserve">temalı park, </w:t>
      </w:r>
      <w:r w:rsidR="009B7B89">
        <w:rPr>
          <w:rFonts w:ascii="Cambria" w:hAnsi="Cambria" w:cs="Arial"/>
        </w:rPr>
        <w:t>kongre merkezi</w:t>
      </w:r>
      <w:r w:rsidR="003433EC">
        <w:rPr>
          <w:rFonts w:ascii="Cambria" w:hAnsi="Cambria" w:cs="Arial"/>
        </w:rPr>
        <w:t xml:space="preserve">, günübirlik tesis ve günübirlik gezi teknesi </w:t>
      </w:r>
      <w:r w:rsidR="007F663C" w:rsidRPr="004B049C">
        <w:rPr>
          <w:rFonts w:ascii="Cambria" w:hAnsi="Cambria" w:cs="Arial"/>
        </w:rPr>
        <w:t>bulunmaktadır.</w:t>
      </w:r>
      <w:r>
        <w:rPr>
          <w:rFonts w:ascii="Cambria" w:hAnsi="Cambria" w:cs="Arial"/>
        </w:rPr>
        <w:t xml:space="preserve"> Ayrıca, 1 </w:t>
      </w:r>
      <w:r w:rsidR="00E35489">
        <w:rPr>
          <w:rFonts w:ascii="Cambria" w:hAnsi="Cambria" w:cs="Arial"/>
        </w:rPr>
        <w:t>kurvaziyer</w:t>
      </w:r>
      <w:r w:rsidR="005F7E47">
        <w:rPr>
          <w:rFonts w:ascii="Cambria" w:hAnsi="Cambria" w:cs="Arial"/>
        </w:rPr>
        <w:t xml:space="preserve"> limanı</w:t>
      </w:r>
      <w:r>
        <w:rPr>
          <w:rFonts w:ascii="Cambria" w:hAnsi="Cambria" w:cs="Arial"/>
        </w:rPr>
        <w:t xml:space="preserve"> ve 1</w:t>
      </w:r>
      <w:r w:rsidR="003433EC">
        <w:rPr>
          <w:rFonts w:ascii="Cambria" w:hAnsi="Cambria" w:cs="Arial"/>
        </w:rPr>
        <w:t xml:space="preserve"> yat limanı yatırım aşamasındadır.</w:t>
      </w:r>
    </w:p>
    <w:p w14:paraId="7F94AE63" w14:textId="77777777" w:rsidR="006224A2" w:rsidRDefault="006224A2" w:rsidP="007F663C">
      <w:pPr>
        <w:spacing w:line="312" w:lineRule="auto"/>
        <w:jc w:val="center"/>
        <w:rPr>
          <w:rFonts w:ascii="Cambria" w:hAnsi="Cambria"/>
          <w:b/>
        </w:rPr>
      </w:pPr>
    </w:p>
    <w:p w14:paraId="05F316A9" w14:textId="77777777" w:rsidR="00010B48" w:rsidRDefault="007F663C" w:rsidP="007F663C">
      <w:pPr>
        <w:spacing w:line="312" w:lineRule="auto"/>
        <w:jc w:val="center"/>
        <w:rPr>
          <w:rFonts w:ascii="Cambria" w:hAnsi="Cambria"/>
          <w:b/>
          <w:bCs/>
        </w:rPr>
      </w:pPr>
      <w:r w:rsidRPr="004B049C">
        <w:rPr>
          <w:rFonts w:ascii="Cambria" w:hAnsi="Cambria"/>
          <w:b/>
        </w:rPr>
        <w:t>TURİZM YATIRIMI</w:t>
      </w:r>
      <w:r w:rsidRPr="004B049C">
        <w:rPr>
          <w:rFonts w:ascii="Cambria" w:hAnsi="Cambria" w:cs="Arial"/>
          <w:b/>
        </w:rPr>
        <w:t xml:space="preserve"> BELGELİ</w:t>
      </w:r>
      <w:r w:rsidR="004B049C">
        <w:rPr>
          <w:rFonts w:ascii="Cambria" w:hAnsi="Cambria"/>
          <w:b/>
          <w:bCs/>
        </w:rPr>
        <w:t xml:space="preserve"> YEME-İÇME,</w:t>
      </w:r>
      <w:r w:rsidR="00010B48">
        <w:rPr>
          <w:rFonts w:ascii="Cambria" w:hAnsi="Cambria"/>
          <w:b/>
          <w:bCs/>
        </w:rPr>
        <w:t xml:space="preserve"> </w:t>
      </w:r>
      <w:r w:rsidRPr="004B049C">
        <w:rPr>
          <w:rFonts w:ascii="Cambria" w:hAnsi="Cambria"/>
          <w:b/>
          <w:bCs/>
        </w:rPr>
        <w:t xml:space="preserve">EĞLENCE </w:t>
      </w:r>
      <w:r w:rsidR="004B049C">
        <w:rPr>
          <w:rFonts w:ascii="Cambria" w:hAnsi="Cambria"/>
          <w:b/>
          <w:bCs/>
        </w:rPr>
        <w:t xml:space="preserve">VE DİĞER </w:t>
      </w:r>
      <w:r w:rsidR="00010B48">
        <w:rPr>
          <w:rFonts w:ascii="Cambria" w:hAnsi="Cambria"/>
          <w:b/>
          <w:bCs/>
        </w:rPr>
        <w:t xml:space="preserve">TESİS </w:t>
      </w:r>
    </w:p>
    <w:p w14:paraId="59B90D43" w14:textId="77777777" w:rsidR="004B049C" w:rsidRDefault="00010B48" w:rsidP="009E262B">
      <w:pPr>
        <w:spacing w:line="312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YILARI VE KAPASİTELERİ</w:t>
      </w:r>
    </w:p>
    <w:p w14:paraId="2B3EA233" w14:textId="7440239C" w:rsidR="00E733A8" w:rsidRDefault="00E733A8" w:rsidP="009E262B">
      <w:pPr>
        <w:spacing w:line="312" w:lineRule="auto"/>
        <w:jc w:val="center"/>
        <w:rPr>
          <w:noProof/>
        </w:rPr>
      </w:pPr>
    </w:p>
    <w:p w14:paraId="5BA31ACC" w14:textId="02CF88B6" w:rsidR="009B20D1" w:rsidRPr="004B049C" w:rsidRDefault="007F2A42" w:rsidP="009E262B">
      <w:pPr>
        <w:spacing w:line="312" w:lineRule="auto"/>
        <w:jc w:val="center"/>
        <w:rPr>
          <w:rFonts w:ascii="Cambria" w:hAnsi="Cambria"/>
          <w:b/>
          <w:bCs/>
        </w:rPr>
      </w:pPr>
      <w:r w:rsidRPr="007F2A42">
        <w:drawing>
          <wp:inline distT="0" distB="0" distL="0" distR="0" wp14:anchorId="6EBC68B5" wp14:editId="4D09E99B">
            <wp:extent cx="5780405" cy="23139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8222" w14:textId="77777777" w:rsidR="00DC6640" w:rsidRDefault="00DC6640" w:rsidP="002B616B">
      <w:pPr>
        <w:pStyle w:val="Balk2"/>
      </w:pPr>
      <w:bookmarkStart w:id="28" w:name="_Toc48743183"/>
      <w:bookmarkStart w:id="29" w:name="_Toc75781511"/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8"/>
      <w:bookmarkEnd w:id="29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29DE70B3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668F2F52" w14:textId="406B262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7C2749B1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2EA6359E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9B20D1">
        <w:rPr>
          <w:rFonts w:ascii="Cambria" w:hAnsi="Cambria" w:cs="Arial"/>
          <w:b/>
          <w:color w:val="FF0000"/>
        </w:rPr>
        <w:t>HAZİR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58108120" w:rsidR="005F7E47" w:rsidRDefault="009B20D1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9B20D1">
        <w:rPr>
          <w:noProof/>
        </w:rPr>
        <w:drawing>
          <wp:inline distT="0" distB="0" distL="0" distR="0" wp14:anchorId="3296861C" wp14:editId="6E13F22C">
            <wp:extent cx="6016625" cy="2410167"/>
            <wp:effectExtent l="0" t="0" r="317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F77" w14:textId="5CA4A432" w:rsidR="005F7E47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9B20D1">
        <w:t>Haziran</w:t>
      </w:r>
      <w:r w:rsidRPr="007E192E">
        <w:t xml:space="preserve"> ayı itibariyle tesise geliş sayısı </w:t>
      </w:r>
      <w:r w:rsidR="007A2934">
        <w:t>558.253’tür.</w:t>
      </w:r>
      <w:r w:rsidRPr="007E192E">
        <w:t xml:space="preserve"> Bu tesislerde yapılan geceleme sayısı ise </w:t>
      </w:r>
      <w:r w:rsidR="007A2934">
        <w:t>1.263.281</w:t>
      </w:r>
      <w:r w:rsidR="006E69A0" w:rsidRPr="007E192E">
        <w:t xml:space="preserve"> </w:t>
      </w:r>
      <w:r w:rsidRPr="007E192E">
        <w:t>olup, ortalama kalış süresi ise 2,</w:t>
      </w:r>
      <w:r w:rsidR="007A2934">
        <w:t>26</w:t>
      </w:r>
      <w:r w:rsidRPr="007E192E">
        <w:t xml:space="preserve"> gündür. İstanbul’daki konaklama tesislerinin </w:t>
      </w:r>
      <w:r w:rsidR="007A2934">
        <w:t>Haziran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7A2934">
        <w:t>36.33</w:t>
      </w:r>
      <w:r w:rsidR="00D4562A">
        <w:t>’</w:t>
      </w:r>
      <w:r w:rsidR="007A2934">
        <w:t>tür</w:t>
      </w:r>
      <w:r w:rsidR="00424426" w:rsidRPr="007E192E">
        <w:t>.</w:t>
      </w:r>
    </w:p>
    <w:p w14:paraId="72264836" w14:textId="77777777" w:rsidR="009B20D1" w:rsidRPr="007E192E" w:rsidRDefault="009B20D1" w:rsidP="007E192E">
      <w:pPr>
        <w:spacing w:line="360" w:lineRule="auto"/>
        <w:ind w:firstLine="709"/>
        <w:jc w:val="both"/>
      </w:pPr>
    </w:p>
    <w:p w14:paraId="59A53F44" w14:textId="77777777" w:rsidR="00AA28A8" w:rsidRDefault="00AA28A8" w:rsidP="002B616B">
      <w:pPr>
        <w:jc w:val="center"/>
        <w:rPr>
          <w:rFonts w:ascii="Cambria" w:hAnsi="Cambria" w:cs="Arial"/>
          <w:b/>
        </w:rPr>
      </w:pPr>
    </w:p>
    <w:p w14:paraId="337905E5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1BB094B8" wp14:editId="60460885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346BE461" w14:textId="673A3E0B" w:rsidR="003441D2" w:rsidRDefault="00E20200" w:rsidP="00B671A8">
      <w:pPr>
        <w:spacing w:line="360" w:lineRule="auto"/>
        <w:ind w:firstLine="709"/>
        <w:jc w:val="both"/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45A4482" w14:textId="77777777" w:rsidR="00DC6640" w:rsidRDefault="00DC6640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2B0192EA" w14:textId="77777777" w:rsidR="009B20D1" w:rsidRDefault="009B20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766DECE7" w14:textId="77777777" w:rsidR="009B20D1" w:rsidRPr="00EC1AB2" w:rsidRDefault="009B20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2A251CDB" w14:textId="77777777" w:rsidR="000B0304" w:rsidRDefault="000B0304" w:rsidP="00EC1AB2">
      <w:pPr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1FE79F3F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7A2934">
        <w:rPr>
          <w:rFonts w:ascii="Cambria" w:hAnsi="Cambria" w:cs="Arial"/>
          <w:b/>
          <w:color w:val="FF0000"/>
        </w:rPr>
        <w:t>HAZİRAN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372EBD74" w:rsidR="002B616B" w:rsidRPr="009C5CD6" w:rsidRDefault="007A2934" w:rsidP="003441D2">
      <w:pPr>
        <w:spacing w:line="360" w:lineRule="auto"/>
        <w:jc w:val="both"/>
        <w:rPr>
          <w:color w:val="FF0000"/>
        </w:rPr>
      </w:pPr>
      <w:r w:rsidRPr="007A2934">
        <w:rPr>
          <w:noProof/>
        </w:rPr>
        <w:drawing>
          <wp:inline distT="0" distB="0" distL="0" distR="0" wp14:anchorId="0B7825DF" wp14:editId="5A0B4489">
            <wp:extent cx="6011186" cy="2520563"/>
            <wp:effectExtent l="0" t="0" r="889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5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640A4854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7A2934">
        <w:rPr>
          <w:rFonts w:ascii="Cambria" w:hAnsi="Cambria" w:cs="Arial"/>
        </w:rPr>
        <w:t>Haziran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7A2934">
        <w:rPr>
          <w:rFonts w:ascii="Cambria" w:hAnsi="Cambria" w:cs="Arial"/>
        </w:rPr>
        <w:t>266.055’ti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7A2934">
        <w:rPr>
          <w:rFonts w:ascii="Cambria" w:hAnsi="Cambria" w:cs="Arial"/>
        </w:rPr>
        <w:t>538.702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7A2934">
        <w:rPr>
          <w:rFonts w:ascii="Cambria" w:hAnsi="Cambria" w:cs="Arial"/>
        </w:rPr>
        <w:t>2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7A2934">
        <w:rPr>
          <w:rFonts w:ascii="Cambria" w:hAnsi="Cambria" w:cs="Arial"/>
        </w:rPr>
        <w:t>Haziran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7A2934">
        <w:rPr>
          <w:rFonts w:ascii="Cambria" w:hAnsi="Cambria" w:cs="Arial"/>
        </w:rPr>
        <w:t>34,98’dir</w:t>
      </w:r>
      <w:r w:rsidR="004F4AC7" w:rsidRPr="004B28AF">
        <w:rPr>
          <w:rFonts w:ascii="Cambria" w:hAnsi="Cambria" w:cs="Arial"/>
        </w:rPr>
        <w:t>.</w:t>
      </w:r>
    </w:p>
    <w:p w14:paraId="7653204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E0B287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D1BB4FF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AFB5FCB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896E1B0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F5CE8F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A6319C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16E01E3E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EF4E02E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3490C46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468787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6E1B54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BF3A1E2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C962D1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84C00C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6C79C9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2CEA70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CEA28B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E288318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339F361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CF91103" w14:textId="77777777" w:rsidR="00DC6640" w:rsidRDefault="00DC6640" w:rsidP="002B616B">
      <w:pPr>
        <w:jc w:val="center"/>
        <w:rPr>
          <w:rFonts w:ascii="Cambria" w:hAnsi="Cambria" w:cs="Arial"/>
          <w:b/>
        </w:rPr>
      </w:pPr>
    </w:p>
    <w:p w14:paraId="5A0E8AB7" w14:textId="77777777" w:rsidR="00DC6640" w:rsidRDefault="00DC6640" w:rsidP="002B616B">
      <w:pPr>
        <w:jc w:val="center"/>
        <w:rPr>
          <w:rFonts w:ascii="Cambria" w:hAnsi="Cambria" w:cs="Arial"/>
          <w:b/>
        </w:rPr>
      </w:pPr>
    </w:p>
    <w:p w14:paraId="7AEC6B2A" w14:textId="77777777" w:rsidR="00DC6640" w:rsidRDefault="00DC6640" w:rsidP="002B616B">
      <w:pPr>
        <w:jc w:val="center"/>
        <w:rPr>
          <w:rFonts w:ascii="Cambria" w:hAnsi="Cambria" w:cs="Arial"/>
          <w:b/>
        </w:rPr>
      </w:pPr>
    </w:p>
    <w:p w14:paraId="5AD81E8C" w14:textId="77777777" w:rsidR="00DC6640" w:rsidRDefault="00DC6640" w:rsidP="002B616B">
      <w:pPr>
        <w:jc w:val="center"/>
        <w:rPr>
          <w:rFonts w:ascii="Cambria" w:hAnsi="Cambria" w:cs="Arial"/>
          <w:b/>
        </w:rPr>
      </w:pPr>
    </w:p>
    <w:p w14:paraId="513AAAE7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2BB318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267675F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3F5A03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110762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F91D95C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94C8FC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FC5690F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6EF46AF7">
            <wp:extent cx="5667375" cy="7099935"/>
            <wp:effectExtent l="0" t="0" r="0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D019" w14:textId="77777777" w:rsidR="002B616B" w:rsidRPr="00193078" w:rsidRDefault="002B616B" w:rsidP="002B616B">
      <w:pPr>
        <w:rPr>
          <w:rFonts w:ascii="Cambria" w:hAnsi="Cambria" w:cs="Arial"/>
        </w:rPr>
      </w:pPr>
    </w:p>
    <w:p w14:paraId="1F905578" w14:textId="3BD7D506" w:rsidR="00513421" w:rsidRDefault="00E20200" w:rsidP="00B671A8">
      <w:pPr>
        <w:spacing w:line="288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7410A6DD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018B71A" w14:textId="77777777" w:rsidR="00DC6640" w:rsidRDefault="00DC6640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DDE6AFD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18BB4BBF" w14:textId="77777777" w:rsidR="002A196F" w:rsidRPr="00B671A8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7F2BB0CF" w14:textId="77777777" w:rsidR="00C84EC7" w:rsidRDefault="00C84EC7" w:rsidP="00D5038C">
      <w:pPr>
        <w:jc w:val="center"/>
        <w:rPr>
          <w:rFonts w:ascii="Cambria" w:hAnsi="Cambria" w:cs="Arial"/>
          <w:b/>
        </w:rPr>
      </w:pPr>
    </w:p>
    <w:p w14:paraId="4A2AFBB2" w14:textId="77777777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0BB55914">
            <wp:extent cx="5667375" cy="7487285"/>
            <wp:effectExtent l="0" t="0" r="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0219D61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249F4E8F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E957FE6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CEA6F46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18BB8AA7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DC2E150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84AA030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716556F6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p w14:paraId="63D21C2B" w14:textId="77777777" w:rsidR="00967F1B" w:rsidRPr="00967F1B" w:rsidRDefault="00967F1B" w:rsidP="00967F1B">
      <w:pPr>
        <w:jc w:val="center"/>
        <w:rPr>
          <w:b/>
        </w:rPr>
      </w:pPr>
      <w:r w:rsidRPr="00967F1B">
        <w:rPr>
          <w:b/>
        </w:rPr>
        <w:lastRenderedPageBreak/>
        <w:t xml:space="preserve">2021 YILI TEMMUZ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ÜLKEMİZE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9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20"/>
        <w:gridCol w:w="1060"/>
        <w:gridCol w:w="202"/>
        <w:gridCol w:w="880"/>
        <w:gridCol w:w="3220"/>
        <w:gridCol w:w="980"/>
      </w:tblGrid>
      <w:tr w:rsidR="00967F1B" w:rsidRPr="00967F1B" w14:paraId="27B4F1E7" w14:textId="77777777" w:rsidTr="00967F1B">
        <w:trPr>
          <w:cantSplit/>
          <w:trHeight w:val="675"/>
        </w:trPr>
        <w:tc>
          <w:tcPr>
            <w:tcW w:w="520" w:type="dxa"/>
            <w:shd w:val="clear" w:color="000000" w:fill="DAEEF3"/>
            <w:vAlign w:val="center"/>
            <w:hideMark/>
          </w:tcPr>
          <w:p w14:paraId="1FE419C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3220" w:type="dxa"/>
            <w:shd w:val="clear" w:color="000000" w:fill="DAEEF3"/>
            <w:vAlign w:val="center"/>
            <w:hideMark/>
          </w:tcPr>
          <w:p w14:paraId="0CBEC00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F1B"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060" w:type="dxa"/>
            <w:shd w:val="clear" w:color="000000" w:fill="DAEEF3"/>
            <w:vAlign w:val="center"/>
            <w:hideMark/>
          </w:tcPr>
          <w:p w14:paraId="0CDA0F0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F1B"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  <w:tc>
          <w:tcPr>
            <w:tcW w:w="100" w:type="dxa"/>
            <w:shd w:val="clear" w:color="000000" w:fill="FFFFFF"/>
            <w:vAlign w:val="center"/>
            <w:hideMark/>
          </w:tcPr>
          <w:p w14:paraId="24807A9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F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DAEEF3"/>
            <w:vAlign w:val="center"/>
            <w:hideMark/>
          </w:tcPr>
          <w:p w14:paraId="6FEC631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3220" w:type="dxa"/>
            <w:shd w:val="clear" w:color="000000" w:fill="DAEEF3"/>
            <w:vAlign w:val="center"/>
            <w:hideMark/>
          </w:tcPr>
          <w:p w14:paraId="5AA1B6C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F1B"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980" w:type="dxa"/>
            <w:shd w:val="clear" w:color="000000" w:fill="DAEEF3"/>
            <w:vAlign w:val="center"/>
            <w:hideMark/>
          </w:tcPr>
          <w:p w14:paraId="08EDD94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F1B"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967F1B" w:rsidRPr="00967F1B" w14:paraId="60A94F0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B0E97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4FA073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F3F2F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6 282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7BDD99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5104C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430B2A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B42E71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492</w:t>
            </w:r>
          </w:p>
        </w:tc>
      </w:tr>
      <w:tr w:rsidR="00967F1B" w:rsidRPr="00967F1B" w14:paraId="5EC7392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A87C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848BAC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3184E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5 298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BC4AFC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98CDB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818F6E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C55E8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448</w:t>
            </w:r>
          </w:p>
        </w:tc>
      </w:tr>
      <w:tr w:rsidR="00967F1B" w:rsidRPr="00967F1B" w14:paraId="3EB00D2A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E77EB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AF59A5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2DA26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7 10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00BB9A1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12397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E3297E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F9E41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67</w:t>
            </w:r>
          </w:p>
        </w:tc>
      </w:tr>
      <w:tr w:rsidR="00967F1B" w:rsidRPr="00967F1B" w14:paraId="7C118728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F5D0B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B53ADE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43591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0 384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6BD1CC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06915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703225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48DB4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12</w:t>
            </w:r>
          </w:p>
        </w:tc>
      </w:tr>
      <w:tr w:rsidR="00967F1B" w:rsidRPr="00967F1B" w14:paraId="0C88A90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7AF91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3B31FC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D609A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9 738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433C292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03717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D24DA3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D35C4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04</w:t>
            </w:r>
          </w:p>
        </w:tc>
      </w:tr>
      <w:tr w:rsidR="00967F1B" w:rsidRPr="00967F1B" w14:paraId="2B2A3DD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C8333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86203D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3981B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6 054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031BE3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5C20E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67D3C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335AA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022</w:t>
            </w:r>
          </w:p>
        </w:tc>
      </w:tr>
      <w:tr w:rsidR="00967F1B" w:rsidRPr="00967F1B" w14:paraId="1007DDB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944F4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AB24AA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E5FBA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3 48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5F3DE2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9D752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A31DF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C2A38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87</w:t>
            </w:r>
          </w:p>
        </w:tc>
      </w:tr>
      <w:tr w:rsidR="00967F1B" w:rsidRPr="00967F1B" w14:paraId="5D6BA2B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26CE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BA7F00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B0BCF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0 962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B4D7F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2BFCC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D8CAE4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062FF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19</w:t>
            </w:r>
          </w:p>
        </w:tc>
      </w:tr>
      <w:tr w:rsidR="00967F1B" w:rsidRPr="00967F1B" w14:paraId="0C442BB0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4F6F2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368D98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6D00A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9 40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08BE075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2D63C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158F5A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D5AC6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86</w:t>
            </w:r>
          </w:p>
        </w:tc>
      </w:tr>
      <w:tr w:rsidR="00967F1B" w:rsidRPr="00967F1B" w14:paraId="7D1A988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4CB5D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FE9983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81EB1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5 126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4623F0F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E1503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DCEFED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131BB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602</w:t>
            </w:r>
          </w:p>
        </w:tc>
      </w:tr>
      <w:tr w:rsidR="00967F1B" w:rsidRPr="00967F1B" w14:paraId="29A2E26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5BB3C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90D206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9FF47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 49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7E726F8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2DFA1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9DF3E9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471B7B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62</w:t>
            </w:r>
          </w:p>
        </w:tc>
      </w:tr>
      <w:tr w:rsidR="00967F1B" w:rsidRPr="00967F1B" w14:paraId="636688E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D4058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8E4AE7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04C07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5 708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958CE3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EC72F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0035D2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19588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10</w:t>
            </w:r>
          </w:p>
        </w:tc>
      </w:tr>
      <w:tr w:rsidR="00967F1B" w:rsidRPr="00967F1B" w14:paraId="538193DA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9E55B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84C155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DC8B9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4 840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CE414E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02646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D22A0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A2C58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222</w:t>
            </w:r>
          </w:p>
        </w:tc>
      </w:tr>
      <w:tr w:rsidR="00967F1B" w:rsidRPr="00967F1B" w14:paraId="4801955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12060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77E5A1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520D0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4 500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27C9962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918E1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A04C5E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27DAC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59</w:t>
            </w:r>
          </w:p>
        </w:tc>
      </w:tr>
      <w:tr w:rsidR="00967F1B" w:rsidRPr="00967F1B" w14:paraId="09E06D6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CAB3D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E61663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9C222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1 997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5D8076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A0688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3D6339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B871FE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019</w:t>
            </w:r>
          </w:p>
        </w:tc>
      </w:tr>
      <w:tr w:rsidR="00967F1B" w:rsidRPr="00967F1B" w14:paraId="771F29DC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D141E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3DA646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4ABEA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 477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5A81DBF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E0B34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14B74A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C60E4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49</w:t>
            </w:r>
          </w:p>
        </w:tc>
      </w:tr>
      <w:tr w:rsidR="00967F1B" w:rsidRPr="00967F1B" w14:paraId="3A1F38B7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95DC3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D2E67E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55B42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 175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7AEE403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2299A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6E936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1AE06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42</w:t>
            </w:r>
          </w:p>
        </w:tc>
      </w:tr>
      <w:tr w:rsidR="00967F1B" w:rsidRPr="00967F1B" w14:paraId="62B94F8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CF9CF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9C5C3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F4F33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 37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A23BF8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78690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E610A9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BE09B7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839</w:t>
            </w:r>
          </w:p>
        </w:tc>
      </w:tr>
      <w:tr w:rsidR="00967F1B" w:rsidRPr="00967F1B" w14:paraId="0F777BF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2C5DA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310F22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26CE5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8 68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47C7737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A67AF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2C85FE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13D24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803</w:t>
            </w:r>
          </w:p>
        </w:tc>
      </w:tr>
      <w:tr w:rsidR="00967F1B" w:rsidRPr="00967F1B" w14:paraId="76F5A4A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DC4C3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F6583E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81C9D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8 645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5228712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88D1C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FE4DAD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AC6D9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767</w:t>
            </w:r>
          </w:p>
        </w:tc>
      </w:tr>
      <w:tr w:rsidR="00967F1B" w:rsidRPr="00967F1B" w14:paraId="0EEE0A5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BB8B1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DD3D02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E4C64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 234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0984DE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F1F0F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B5D6D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010A1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764</w:t>
            </w:r>
          </w:p>
        </w:tc>
      </w:tr>
      <w:tr w:rsidR="00967F1B" w:rsidRPr="00967F1B" w14:paraId="7774A33C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0EDB6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E04FD8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7EF37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39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14F0AB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5C3E8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DD734D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41291E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509</w:t>
            </w:r>
          </w:p>
        </w:tc>
      </w:tr>
      <w:tr w:rsidR="00967F1B" w:rsidRPr="00967F1B" w14:paraId="6D404D7A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A71DD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630DA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46196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30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B4949B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9E3F1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2E6F2A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F7CB5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93</w:t>
            </w:r>
          </w:p>
        </w:tc>
      </w:tr>
      <w:tr w:rsidR="00967F1B" w:rsidRPr="00967F1B" w14:paraId="07C24EE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E92AB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A19AAB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B80E3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910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1055F7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2C472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BB169D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37624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359</w:t>
            </w:r>
          </w:p>
        </w:tc>
      </w:tr>
      <w:tr w:rsidR="00967F1B" w:rsidRPr="00967F1B" w14:paraId="317156B7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5AD41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B86F86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F3776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83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E38A66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556EA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E83BCD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F03D6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80</w:t>
            </w:r>
          </w:p>
        </w:tc>
      </w:tr>
      <w:tr w:rsidR="00967F1B" w:rsidRPr="00967F1B" w14:paraId="478EFD4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18755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5A295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F0412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765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45FF38A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2D11D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B1267A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1E758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64</w:t>
            </w:r>
          </w:p>
        </w:tc>
      </w:tr>
      <w:tr w:rsidR="00967F1B" w:rsidRPr="00967F1B" w14:paraId="22769F46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96783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E8E820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1F8BF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993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7149E78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454ED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CED50C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740227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34</w:t>
            </w:r>
          </w:p>
        </w:tc>
      </w:tr>
      <w:tr w:rsidR="00967F1B" w:rsidRPr="00967F1B" w14:paraId="5BFA022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C8FFD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90AE86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821AA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588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74450F5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6B8AC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0B7B10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10723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53</w:t>
            </w:r>
          </w:p>
        </w:tc>
      </w:tr>
      <w:tr w:rsidR="00967F1B" w:rsidRPr="00967F1B" w14:paraId="09C80200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31035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059AF1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9DFB3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37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36BA3C6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AB03D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8BF4E8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E359CA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34</w:t>
            </w:r>
          </w:p>
        </w:tc>
      </w:tr>
      <w:tr w:rsidR="00967F1B" w:rsidRPr="00967F1B" w14:paraId="45741C38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015E1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4846D8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69C81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454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002D756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FE4EA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91C532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</w:t>
            </w:r>
            <w:proofErr w:type="gram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. 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proofErr w:type="gram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AE07F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97</w:t>
            </w:r>
          </w:p>
        </w:tc>
      </w:tr>
      <w:tr w:rsidR="00967F1B" w:rsidRPr="00967F1B" w14:paraId="6377044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6B5E7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14F2E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B817D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05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537726E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1BAA8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969011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5C7EB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34</w:t>
            </w:r>
          </w:p>
        </w:tc>
      </w:tr>
      <w:tr w:rsidR="00967F1B" w:rsidRPr="00967F1B" w14:paraId="34F60516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EB2B8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3F17B7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1A382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874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2E92BA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3C665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62E9B5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0AA8A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90</w:t>
            </w:r>
          </w:p>
        </w:tc>
      </w:tr>
      <w:tr w:rsidR="00967F1B" w:rsidRPr="00967F1B" w14:paraId="30B99F4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2DE9C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56EF18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35A22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370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4099F27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F8236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6726A7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6B982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84</w:t>
            </w:r>
          </w:p>
        </w:tc>
      </w:tr>
      <w:tr w:rsidR="00967F1B" w:rsidRPr="00967F1B" w14:paraId="7C6E224A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1F87B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0A617B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E80BE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836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71DDA5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4DF64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CEDBDE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9A7B0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84</w:t>
            </w:r>
          </w:p>
        </w:tc>
      </w:tr>
      <w:tr w:rsidR="00967F1B" w:rsidRPr="00967F1B" w14:paraId="63750AAB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2668F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496B8B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38C8D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605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E7D350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67F00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26F6BD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89259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81</w:t>
            </w:r>
          </w:p>
        </w:tc>
      </w:tr>
      <w:tr w:rsidR="00967F1B" w:rsidRPr="00967F1B" w14:paraId="1097D9FB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272E1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6201EB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48389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444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22AEC87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4DB3D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DF8BF1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AC848A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8</w:t>
            </w:r>
          </w:p>
        </w:tc>
      </w:tr>
      <w:tr w:rsidR="00967F1B" w:rsidRPr="00967F1B" w14:paraId="454F3519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92253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DAA56D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D2683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39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44F51EC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A9E05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20FC6E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4ED50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7</w:t>
            </w:r>
          </w:p>
        </w:tc>
      </w:tr>
      <w:tr w:rsidR="00967F1B" w:rsidRPr="00967F1B" w14:paraId="5FA8526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B4EBD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9C8057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87BF0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13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7B8BDA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513D9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8B37B2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87753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7</w:t>
            </w:r>
          </w:p>
        </w:tc>
      </w:tr>
      <w:tr w:rsidR="00967F1B" w:rsidRPr="00967F1B" w14:paraId="4E771A5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6D7B8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E28C28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BBC91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65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B1EC14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E9FB5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C5D03B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6450A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2</w:t>
            </w:r>
          </w:p>
        </w:tc>
      </w:tr>
      <w:tr w:rsidR="00967F1B" w:rsidRPr="00967F1B" w14:paraId="17749960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3974B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402BF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E24F4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520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7E0866B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59EB2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B9EFB2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D14F12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36</w:t>
            </w:r>
          </w:p>
        </w:tc>
      </w:tr>
      <w:tr w:rsidR="00967F1B" w:rsidRPr="00967F1B" w14:paraId="770AE7C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2CA56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ED3579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D3DB4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151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568F043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A15CE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47659E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646F3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34</w:t>
            </w:r>
          </w:p>
        </w:tc>
      </w:tr>
      <w:tr w:rsidR="00967F1B" w:rsidRPr="00967F1B" w14:paraId="51E2654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6A4E2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145031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934F0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138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014AE38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07B02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EFD702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BC579E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32</w:t>
            </w:r>
          </w:p>
        </w:tc>
      </w:tr>
      <w:tr w:rsidR="00967F1B" w:rsidRPr="00967F1B" w14:paraId="1CE26F8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551D0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D47031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4F2F4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965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60D6668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29174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F6FA3E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F011A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28</w:t>
            </w:r>
          </w:p>
        </w:tc>
      </w:tr>
      <w:tr w:rsidR="00967F1B" w:rsidRPr="00967F1B" w14:paraId="3E7312B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DCDCB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0D2AE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34D85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72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275D0A7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67C7F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36FC3F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BDEE7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01</w:t>
            </w:r>
          </w:p>
        </w:tc>
      </w:tr>
      <w:tr w:rsidR="00967F1B" w:rsidRPr="00967F1B" w14:paraId="76B8EBA8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A2DAF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5B7FF3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C5C82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65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049B5ED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9281F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A9110D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A3ECFD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85</w:t>
            </w:r>
          </w:p>
        </w:tc>
      </w:tr>
      <w:tr w:rsidR="00967F1B" w:rsidRPr="00967F1B" w14:paraId="19791D98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3589D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3F5AFA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61975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418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01F83C2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29542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B8E32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3F38F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76</w:t>
            </w:r>
          </w:p>
        </w:tc>
      </w:tr>
      <w:tr w:rsidR="00967F1B" w:rsidRPr="00967F1B" w14:paraId="121E45E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711D1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C76097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57169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950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30992D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52231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719B21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FD1791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70</w:t>
            </w:r>
          </w:p>
        </w:tc>
      </w:tr>
      <w:tr w:rsidR="00967F1B" w:rsidRPr="00967F1B" w14:paraId="4A8A3DE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6BDE9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B4751D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1BC97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760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70DFB0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6533E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B8533B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1E6EB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58</w:t>
            </w:r>
          </w:p>
        </w:tc>
      </w:tr>
      <w:tr w:rsidR="00967F1B" w:rsidRPr="00967F1B" w14:paraId="5800BDB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7544B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DB22F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D90D7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566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07E6366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C181F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BA34F8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2D9D8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18</w:t>
            </w:r>
          </w:p>
        </w:tc>
      </w:tr>
      <w:tr w:rsidR="00967F1B" w:rsidRPr="00967F1B" w14:paraId="5FF39C8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7C3EB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C7E2B9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5B6CD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512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16C43C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71464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1A18D2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B0BA9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59</w:t>
            </w:r>
          </w:p>
        </w:tc>
      </w:tr>
      <w:tr w:rsidR="00967F1B" w:rsidRPr="00967F1B" w14:paraId="093977B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C9E20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EF11CB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E7106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499</w:t>
            </w:r>
          </w:p>
        </w:tc>
        <w:tc>
          <w:tcPr>
            <w:tcW w:w="100" w:type="dxa"/>
            <w:shd w:val="clear" w:color="000000" w:fill="FFFFFF"/>
            <w:noWrap/>
            <w:vAlign w:val="center"/>
            <w:hideMark/>
          </w:tcPr>
          <w:p w14:paraId="156C8E7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A33A2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FB0E3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5C125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39</w:t>
            </w:r>
          </w:p>
        </w:tc>
      </w:tr>
      <w:tr w:rsidR="00967F1B" w:rsidRPr="00967F1B" w14:paraId="39E161F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B2048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4647FD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89B77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3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7450584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58566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CF8159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624AE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8</w:t>
            </w:r>
          </w:p>
        </w:tc>
      </w:tr>
      <w:tr w:rsidR="00967F1B" w:rsidRPr="00967F1B" w14:paraId="61D60293" w14:textId="77777777" w:rsidTr="00967F1B">
        <w:trPr>
          <w:cantSplit/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77B12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8D3BAA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AD375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04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931032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530DB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5420CC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1F2272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4</w:t>
            </w:r>
          </w:p>
        </w:tc>
      </w:tr>
      <w:tr w:rsidR="00967F1B" w:rsidRPr="00967F1B" w14:paraId="0E1C1D5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2DACB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472D0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98971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98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66E8B33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2FC30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B59EE6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1B15B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2</w:t>
            </w:r>
          </w:p>
        </w:tc>
      </w:tr>
      <w:tr w:rsidR="00967F1B" w:rsidRPr="00967F1B" w14:paraId="7BDFB03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9D631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BF08D0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5F2D8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67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C630BD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C9B83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BAD7EB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E2C65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1</w:t>
            </w:r>
          </w:p>
        </w:tc>
      </w:tr>
      <w:tr w:rsidR="00967F1B" w:rsidRPr="00967F1B" w14:paraId="18B9CBA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796D6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065EBE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1778D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28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5C84E43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332A9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2F5567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03FAD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8</w:t>
            </w:r>
          </w:p>
        </w:tc>
      </w:tr>
      <w:tr w:rsidR="00967F1B" w:rsidRPr="00967F1B" w14:paraId="338035F2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C6106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B6FC6E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2EB8C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21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D7385D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E2FB0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5C5E90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8A94E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8</w:t>
            </w:r>
          </w:p>
        </w:tc>
      </w:tr>
      <w:tr w:rsidR="00967F1B" w:rsidRPr="00967F1B" w14:paraId="33964862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A2435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3FDD31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990B6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21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5958332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AF683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F3DC1E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45609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7</w:t>
            </w:r>
          </w:p>
        </w:tc>
      </w:tr>
      <w:tr w:rsidR="00967F1B" w:rsidRPr="00967F1B" w14:paraId="4220B498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63A9C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575DAE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5C1AC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0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97B062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A6D35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058E2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2B9C8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4</w:t>
            </w:r>
          </w:p>
        </w:tc>
      </w:tr>
      <w:tr w:rsidR="00967F1B" w:rsidRPr="00967F1B" w14:paraId="40D7CE9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BD04F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D75024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E42ED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94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8E59C9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B40B7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528B53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BBCDE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4</w:t>
            </w:r>
          </w:p>
        </w:tc>
      </w:tr>
      <w:tr w:rsidR="00967F1B" w:rsidRPr="00967F1B" w14:paraId="0C4BCDE2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1E753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83957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0927C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93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5E47F6A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CF2E9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C3AB48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32CE4A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4</w:t>
            </w:r>
          </w:p>
        </w:tc>
      </w:tr>
      <w:tr w:rsidR="00967F1B" w:rsidRPr="00967F1B" w14:paraId="0216B33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25FEF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3B3157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4C020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57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56F6813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C7D71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292C14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30E992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2</w:t>
            </w:r>
          </w:p>
        </w:tc>
      </w:tr>
      <w:tr w:rsidR="00967F1B" w:rsidRPr="00967F1B" w14:paraId="2501ADAB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E5AEA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6A119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30AA7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55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3075E8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C26B1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921A1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FF663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2</w:t>
            </w:r>
          </w:p>
        </w:tc>
      </w:tr>
      <w:tr w:rsidR="00967F1B" w:rsidRPr="00967F1B" w14:paraId="49962CF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70307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701348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49085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54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10D0ED2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2605C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FB931C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EB7BB3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0</w:t>
            </w:r>
          </w:p>
        </w:tc>
      </w:tr>
      <w:tr w:rsidR="00967F1B" w:rsidRPr="00967F1B" w14:paraId="2815A3D8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47962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2577C1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40E4E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50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19A94F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5184C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C606CD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3D98A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0</w:t>
            </w:r>
          </w:p>
        </w:tc>
      </w:tr>
      <w:tr w:rsidR="00967F1B" w:rsidRPr="00967F1B" w14:paraId="6333FEB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3B6E6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0077CE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504E3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4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75D55DB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78DEC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906E25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25F4F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8</w:t>
            </w:r>
          </w:p>
        </w:tc>
      </w:tr>
      <w:tr w:rsidR="00967F1B" w:rsidRPr="00967F1B" w14:paraId="3997308B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BEF7C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535B7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D86FF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37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24C175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276E4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FBF145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7CAA1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3</w:t>
            </w:r>
          </w:p>
        </w:tc>
      </w:tr>
      <w:tr w:rsidR="00967F1B" w:rsidRPr="00967F1B" w14:paraId="04F04489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2E10B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A43727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8A944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1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6767FE6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968FC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A15A1A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E7428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2</w:t>
            </w:r>
          </w:p>
        </w:tc>
      </w:tr>
      <w:tr w:rsidR="00967F1B" w:rsidRPr="00967F1B" w14:paraId="43F787C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81E92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2DB400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34673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14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567BF6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26D53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4CF8AE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10C8E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2</w:t>
            </w:r>
          </w:p>
        </w:tc>
      </w:tr>
      <w:tr w:rsidR="00967F1B" w:rsidRPr="00967F1B" w14:paraId="6CF4D35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21AD6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906DBE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300F2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9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79C329C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25CD5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843891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EF860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0</w:t>
            </w:r>
          </w:p>
        </w:tc>
      </w:tr>
      <w:tr w:rsidR="00967F1B" w:rsidRPr="00967F1B" w14:paraId="6D22EF28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5D926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BC6E19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CA66E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90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7ADB8DF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E1AD2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3BC46A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Lucia </w:t>
            </w:r>
            <w:proofErr w:type="gram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t. Lucia</w:t>
            </w:r>
            <w:proofErr w:type="gram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8F0135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</w:t>
            </w:r>
          </w:p>
        </w:tc>
      </w:tr>
      <w:tr w:rsidR="00967F1B" w:rsidRPr="00967F1B" w14:paraId="05946D6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3DC9B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D7058C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0BC34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86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204E8E7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BB929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6F3894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E5CA7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</w:t>
            </w:r>
          </w:p>
        </w:tc>
      </w:tr>
      <w:tr w:rsidR="00967F1B" w:rsidRPr="00967F1B" w14:paraId="58780E12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36CBA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32FDCC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36661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81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77F81E8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B72F0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29301D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B9A19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</w:t>
            </w:r>
          </w:p>
        </w:tc>
      </w:tr>
      <w:tr w:rsidR="00967F1B" w:rsidRPr="00967F1B" w14:paraId="16543D2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C0A39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95032D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BB464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68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F8432B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9B5CC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C43B34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42B63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</w:t>
            </w:r>
          </w:p>
        </w:tc>
      </w:tr>
      <w:tr w:rsidR="00967F1B" w:rsidRPr="00967F1B" w14:paraId="26A5828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BA183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63EFDA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9587B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64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884837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B391F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9F2A91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4E79D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</w:t>
            </w:r>
          </w:p>
        </w:tc>
      </w:tr>
      <w:tr w:rsidR="00967F1B" w:rsidRPr="00967F1B" w14:paraId="20368B3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8C4E5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FA5C09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DA0CB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62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C259FB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6E13C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BF9149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D974B7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</w:t>
            </w:r>
          </w:p>
        </w:tc>
      </w:tr>
      <w:tr w:rsidR="00967F1B" w:rsidRPr="00967F1B" w14:paraId="7F00D5FA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8884C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B5B2D3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E2B68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48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5B8041C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67BA0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058260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B8076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</w:t>
            </w:r>
          </w:p>
        </w:tc>
      </w:tr>
      <w:tr w:rsidR="00967F1B" w:rsidRPr="00967F1B" w14:paraId="7507576F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1DD6A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9C1724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49056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45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561E9F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59412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3257D9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050C0F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</w:t>
            </w:r>
          </w:p>
        </w:tc>
      </w:tr>
      <w:tr w:rsidR="00967F1B" w:rsidRPr="00967F1B" w14:paraId="4D0B5AC9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B234C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9EE50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C3E16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37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7AB134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100D2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7D529A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AC6E2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</w:t>
            </w:r>
          </w:p>
        </w:tc>
      </w:tr>
      <w:tr w:rsidR="00967F1B" w:rsidRPr="00967F1B" w14:paraId="1B54452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A6B1D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100DF9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8D977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32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7F794C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128DB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2D2E0D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08AFF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</w:t>
            </w:r>
          </w:p>
        </w:tc>
      </w:tr>
      <w:tr w:rsidR="00967F1B" w:rsidRPr="00967F1B" w14:paraId="54782D0C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ED53D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DB5355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CB4DB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30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170ADB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C5D9B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33F1CB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3CD9B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</w:t>
            </w:r>
          </w:p>
        </w:tc>
      </w:tr>
      <w:tr w:rsidR="00967F1B" w:rsidRPr="00967F1B" w14:paraId="0C19EE2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6505B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B992DF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848F6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27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E7E513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FF5D8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B347F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DC1B8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</w:t>
            </w:r>
          </w:p>
        </w:tc>
      </w:tr>
      <w:tr w:rsidR="00967F1B" w:rsidRPr="00967F1B" w14:paraId="2648AFF7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D31B3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2C8429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B0198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18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29D085D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AA961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E4CD12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Vincent ve Grenadinler </w:t>
            </w:r>
            <w:proofErr w:type="gram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St. Vincent</w:t>
            </w:r>
            <w:proofErr w:type="gramStart"/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0105C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</w:t>
            </w:r>
          </w:p>
        </w:tc>
      </w:tr>
      <w:tr w:rsidR="00967F1B" w:rsidRPr="00967F1B" w14:paraId="2DFFA553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93616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A0DBCD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C122B9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06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101F357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54038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A1758C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huta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B6DB1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</w:t>
            </w:r>
          </w:p>
        </w:tc>
      </w:tr>
      <w:tr w:rsidR="00967F1B" w:rsidRPr="00967F1B" w14:paraId="125E663C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761BD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3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51629B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4C51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6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0EA7E3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F8B09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59A611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E8AEAC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</w:t>
            </w:r>
          </w:p>
        </w:tc>
      </w:tr>
      <w:tr w:rsidR="00967F1B" w:rsidRPr="00967F1B" w14:paraId="6F93E71C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84C245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21DACE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7FF47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6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72D2301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8B479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E46E52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uvalu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D17C2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</w:t>
            </w:r>
          </w:p>
        </w:tc>
      </w:tr>
      <w:tr w:rsidR="00967F1B" w:rsidRPr="00967F1B" w14:paraId="70515005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16174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288E82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3FBBD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3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1D1641D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E865A9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3910A1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3C09D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65788CD7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77B96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E10089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2786C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3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F69E03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CBCE6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4BB6F7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AFD48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1928C69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BFF97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BD2DAA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1BBD0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0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A30308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C37E3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7CEF56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A8509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4BFC073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65901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7A15B4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37531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7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97B57D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E5E63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DBCAE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8A055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4DA7CF04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AE9C2F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BAA759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6D01E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4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1EE1C8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C8862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CFB20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EEA7C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7FCB30FB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BDB61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DFFE1A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7FC3B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6C832DD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82C1C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65121D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8C55F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23C8F27A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23133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9A5A22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4AF60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20CD636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6B3FBD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778D68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1CBD57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52C5036A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0AE74B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58123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BEDC0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E0B1C6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4CA56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6725D6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75EAFE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7BF7C57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20DE2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6F6BC6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A5C32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5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4C3CC14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CFA24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5913D56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EAC0E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15B2FC31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5E8A97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4F7BD8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2E31C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2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A380A9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FBFDC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843A5D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3E0E30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46D54427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81927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BDD58B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A2459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0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D559B0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28890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61E6BB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17744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21DECEDD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A45D03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2913BEC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B47BB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5EFAF10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FE5AD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EF98C9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C5371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5F875E76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B2AA88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4510BB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9F8A0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377E51C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144472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892744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83775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0B2C950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3FC4B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46B4168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B8F5D7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4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5FBC28B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741A1A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1A34C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68A91D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6892DB4E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5EF38E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DB274A3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317A3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2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7F296FB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AF5EA6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9CEF5BA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B597F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27D84742" w14:textId="77777777" w:rsidTr="00967F1B">
        <w:trPr>
          <w:cantSplit/>
          <w:trHeight w:val="5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F4289C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5C6CA62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4EBFAF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9</w:t>
            </w:r>
          </w:p>
        </w:tc>
        <w:tc>
          <w:tcPr>
            <w:tcW w:w="100" w:type="dxa"/>
            <w:shd w:val="clear" w:color="auto" w:fill="auto"/>
            <w:noWrap/>
            <w:vAlign w:val="center"/>
            <w:hideMark/>
          </w:tcPr>
          <w:p w14:paraId="061C6B41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4B457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1B42664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31AD7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67F1B" w:rsidRPr="00967F1B" w14:paraId="1CA2ED37" w14:textId="77777777" w:rsidTr="00967F1B">
        <w:trPr>
          <w:cantSplit/>
          <w:trHeight w:val="510"/>
        </w:trPr>
        <w:tc>
          <w:tcPr>
            <w:tcW w:w="4800" w:type="dxa"/>
            <w:gridSpan w:val="3"/>
            <w:shd w:val="clear" w:color="000000" w:fill="DAEEF3"/>
            <w:noWrap/>
            <w:vAlign w:val="center"/>
            <w:hideMark/>
          </w:tcPr>
          <w:p w14:paraId="2F327C14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PLAM </w:t>
            </w:r>
          </w:p>
        </w:tc>
        <w:tc>
          <w:tcPr>
            <w:tcW w:w="100" w:type="dxa"/>
            <w:shd w:val="clear" w:color="000000" w:fill="DAEEF3"/>
            <w:noWrap/>
            <w:vAlign w:val="bottom"/>
            <w:hideMark/>
          </w:tcPr>
          <w:p w14:paraId="3ECEE195" w14:textId="77777777" w:rsidR="00967F1B" w:rsidRPr="00967F1B" w:rsidRDefault="00967F1B" w:rsidP="00967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gridSpan w:val="3"/>
            <w:shd w:val="clear" w:color="000000" w:fill="DAEEF3"/>
            <w:noWrap/>
            <w:vAlign w:val="center"/>
            <w:hideMark/>
          </w:tcPr>
          <w:p w14:paraId="21B0F490" w14:textId="77777777" w:rsidR="00967F1B" w:rsidRPr="00967F1B" w:rsidRDefault="00967F1B" w:rsidP="00967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F1B">
              <w:rPr>
                <w:rFonts w:ascii="Arial" w:hAnsi="Arial" w:cs="Arial"/>
                <w:b/>
                <w:bCs/>
                <w:sz w:val="22"/>
                <w:szCs w:val="22"/>
              </w:rPr>
              <w:t>1 130 999</w:t>
            </w:r>
          </w:p>
        </w:tc>
      </w:tr>
    </w:tbl>
    <w:p w14:paraId="24893FD3" w14:textId="77777777" w:rsidR="00967F1B" w:rsidRPr="00967F1B" w:rsidRDefault="00967F1B" w:rsidP="00B0740F">
      <w:pPr>
        <w:jc w:val="center"/>
        <w:rPr>
          <w:rFonts w:ascii="Cambria" w:hAnsi="Cambria" w:cs="Arial"/>
          <w:b/>
        </w:rPr>
      </w:pPr>
    </w:p>
    <w:sectPr w:rsidR="00967F1B" w:rsidRPr="00967F1B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74123" w14:textId="77777777" w:rsidR="00D43AAC" w:rsidRDefault="00D43AAC">
      <w:r>
        <w:separator/>
      </w:r>
    </w:p>
  </w:endnote>
  <w:endnote w:type="continuationSeparator" w:id="0">
    <w:p w14:paraId="3AE46B84" w14:textId="77777777" w:rsidR="00D43AAC" w:rsidRDefault="00D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B02E16" w:rsidRDefault="00B02E16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B02E16" w:rsidRDefault="00B02E16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B02E16" w:rsidRPr="004B6D56" w:rsidRDefault="00B02E16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7F2A42">
      <w:rPr>
        <w:rStyle w:val="SayfaNumaras"/>
        <w:rFonts w:ascii="Arial" w:hAnsi="Arial" w:cs="Arial"/>
        <w:b/>
        <w:noProof/>
        <w:color w:val="31849B"/>
        <w:sz w:val="18"/>
        <w:szCs w:val="18"/>
      </w:rPr>
      <w:t>14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2DF866ED" w:rsidR="00B02E16" w:rsidRPr="004A0E16" w:rsidRDefault="00B02E1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D855FB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AZİRAN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3C7C2" w14:textId="77777777" w:rsidR="00D43AAC" w:rsidRDefault="00D43AAC">
      <w:r>
        <w:separator/>
      </w:r>
    </w:p>
  </w:footnote>
  <w:footnote w:type="continuationSeparator" w:id="0">
    <w:p w14:paraId="35DFA773" w14:textId="77777777" w:rsidR="00D43AAC" w:rsidRDefault="00D4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4DC3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682"/>
    <w:rsid w:val="0021074A"/>
    <w:rsid w:val="00210792"/>
    <w:rsid w:val="00210F5B"/>
    <w:rsid w:val="002126D8"/>
    <w:rsid w:val="00212938"/>
    <w:rsid w:val="00212F54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DDF"/>
    <w:rsid w:val="00300E82"/>
    <w:rsid w:val="003036D9"/>
    <w:rsid w:val="00304095"/>
    <w:rsid w:val="003054BB"/>
    <w:rsid w:val="00306F50"/>
    <w:rsid w:val="00310064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A2B"/>
    <w:rsid w:val="00392DA8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42C"/>
    <w:rsid w:val="00491692"/>
    <w:rsid w:val="00491A37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7DB"/>
    <w:rsid w:val="004F4AC7"/>
    <w:rsid w:val="004F5B27"/>
    <w:rsid w:val="004F70AD"/>
    <w:rsid w:val="00500036"/>
    <w:rsid w:val="00500171"/>
    <w:rsid w:val="005006C1"/>
    <w:rsid w:val="00503EC1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C2777"/>
    <w:rsid w:val="006C280E"/>
    <w:rsid w:val="006C3F6E"/>
    <w:rsid w:val="006C659D"/>
    <w:rsid w:val="006C7CD5"/>
    <w:rsid w:val="006C7FDB"/>
    <w:rsid w:val="006D419B"/>
    <w:rsid w:val="006D6C2E"/>
    <w:rsid w:val="006D76DD"/>
    <w:rsid w:val="006E1BBA"/>
    <w:rsid w:val="006E24D8"/>
    <w:rsid w:val="006E69A0"/>
    <w:rsid w:val="006F16A0"/>
    <w:rsid w:val="006F3244"/>
    <w:rsid w:val="006F3628"/>
    <w:rsid w:val="006F397E"/>
    <w:rsid w:val="006F4DEA"/>
    <w:rsid w:val="006F5BD1"/>
    <w:rsid w:val="006F644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934"/>
    <w:rsid w:val="007A2CC3"/>
    <w:rsid w:val="007A34F1"/>
    <w:rsid w:val="007A5373"/>
    <w:rsid w:val="007A5E68"/>
    <w:rsid w:val="007B1DC1"/>
    <w:rsid w:val="007B2869"/>
    <w:rsid w:val="007B49C2"/>
    <w:rsid w:val="007B6E3E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52C8"/>
    <w:rsid w:val="007E6420"/>
    <w:rsid w:val="007E7409"/>
    <w:rsid w:val="007F0EA3"/>
    <w:rsid w:val="007F1572"/>
    <w:rsid w:val="007F1BBB"/>
    <w:rsid w:val="007F2928"/>
    <w:rsid w:val="007F2A42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1CF"/>
    <w:rsid w:val="00831E60"/>
    <w:rsid w:val="00832B7C"/>
    <w:rsid w:val="0083456E"/>
    <w:rsid w:val="0083521E"/>
    <w:rsid w:val="00836BF8"/>
    <w:rsid w:val="00841693"/>
    <w:rsid w:val="00841C73"/>
    <w:rsid w:val="00841E5A"/>
    <w:rsid w:val="00842127"/>
    <w:rsid w:val="00843115"/>
    <w:rsid w:val="00851794"/>
    <w:rsid w:val="0085672D"/>
    <w:rsid w:val="00856D74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C0A93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8B5"/>
    <w:rsid w:val="0093541D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2E16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161E"/>
    <w:rsid w:val="00C81F9D"/>
    <w:rsid w:val="00C8294D"/>
    <w:rsid w:val="00C84E99"/>
    <w:rsid w:val="00C84EC7"/>
    <w:rsid w:val="00C86407"/>
    <w:rsid w:val="00C87412"/>
    <w:rsid w:val="00C90791"/>
    <w:rsid w:val="00C90914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1347"/>
    <w:rsid w:val="00D41749"/>
    <w:rsid w:val="00D434C7"/>
    <w:rsid w:val="00D43AAC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E60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w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emf"/><Relationship Id="rId30" Type="http://schemas.openxmlformats.org/officeDocument/2006/relationships/image" Target="media/image20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99AB-D49F-424F-8D1C-27F2767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972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t Ali AVCI</cp:lastModifiedBy>
  <cp:revision>11</cp:revision>
  <cp:lastPrinted>2021-07-30T09:02:00Z</cp:lastPrinted>
  <dcterms:created xsi:type="dcterms:W3CDTF">2021-08-16T08:42:00Z</dcterms:created>
  <dcterms:modified xsi:type="dcterms:W3CDTF">2021-08-23T08:35:00Z</dcterms:modified>
</cp:coreProperties>
</file>